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F3DC" w14:textId="77777777" w:rsidR="007B1B42" w:rsidRPr="00E46880" w:rsidRDefault="00591B51" w:rsidP="00591B51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>ANEXA I</w:t>
      </w:r>
      <w:r w:rsidR="003E373D">
        <w:rPr>
          <w:rFonts w:ascii="Times New Roman" w:hAnsi="Times New Roman"/>
          <w:sz w:val="28"/>
          <w:szCs w:val="28"/>
          <w:lang w:val="ro-RO"/>
        </w:rPr>
        <w:t>I</w:t>
      </w:r>
      <w:r w:rsidRPr="00E46880">
        <w:rPr>
          <w:rFonts w:ascii="Times New Roman" w:hAnsi="Times New Roman"/>
          <w:sz w:val="28"/>
          <w:szCs w:val="28"/>
          <w:lang w:val="ro-RO"/>
        </w:rPr>
        <w:t>I.B</w:t>
      </w:r>
      <w:r w:rsidR="001B7DFB" w:rsidRPr="00E4688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</w:p>
    <w:p w14:paraId="2DBEF34C" w14:textId="77777777" w:rsidR="000563F1" w:rsidRDefault="00B25E4E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FI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A DE AUTOEVALUARE 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</w:t>
      </w:r>
      <w:r w:rsidR="000563F1" w:rsidRPr="00E46880">
        <w:rPr>
          <w:rFonts w:ascii="Times New Roman" w:hAnsi="Times New Roman"/>
          <w:b/>
          <w:sz w:val="28"/>
          <w:szCs w:val="28"/>
          <w:lang w:val="ro-RO"/>
        </w:rPr>
        <w:t xml:space="preserve">A CANDIDATULUI </w:t>
      </w:r>
    </w:p>
    <w:p w14:paraId="20B9AEE1" w14:textId="392C1635" w:rsidR="00AF2DA7" w:rsidRPr="00E46880" w:rsidRDefault="000563F1" w:rsidP="00AF2DA7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pentru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ocuparea postu</w:t>
      </w:r>
      <w:r w:rsidR="00AF2DA7">
        <w:rPr>
          <w:rFonts w:ascii="Times New Roman" w:hAnsi="Times New Roman"/>
          <w:b/>
          <w:sz w:val="28"/>
          <w:szCs w:val="28"/>
          <w:lang w:val="ro-RO"/>
        </w:rPr>
        <w:t xml:space="preserve">lui de </w:t>
      </w:r>
      <w:r w:rsidR="00CB330F">
        <w:rPr>
          <w:rFonts w:ascii="Times New Roman" w:hAnsi="Times New Roman"/>
          <w:b/>
          <w:sz w:val="28"/>
          <w:szCs w:val="28"/>
          <w:lang w:val="ro-RO"/>
        </w:rPr>
        <w:t>ȘEF LUCRĂRI</w:t>
      </w:r>
      <w:r w:rsidR="00AF2DA7">
        <w:rPr>
          <w:rFonts w:ascii="Times New Roman" w:hAnsi="Times New Roman"/>
          <w:b/>
          <w:sz w:val="28"/>
          <w:szCs w:val="28"/>
          <w:lang w:val="ro-RO"/>
        </w:rPr>
        <w:t>/CS I</w:t>
      </w:r>
      <w:r w:rsidR="00485803">
        <w:rPr>
          <w:rFonts w:ascii="Times New Roman" w:hAnsi="Times New Roman"/>
          <w:b/>
          <w:sz w:val="28"/>
          <w:szCs w:val="28"/>
          <w:lang w:val="ro-RO"/>
        </w:rPr>
        <w:t>I</w:t>
      </w:r>
      <w:r w:rsidR="00CB330F">
        <w:rPr>
          <w:rFonts w:ascii="Times New Roman" w:hAnsi="Times New Roman"/>
          <w:b/>
          <w:sz w:val="28"/>
          <w:szCs w:val="28"/>
          <w:lang w:val="ro-RO"/>
        </w:rPr>
        <w:t>I</w:t>
      </w:r>
    </w:p>
    <w:p w14:paraId="1188832E" w14:textId="0E76A5A3" w:rsidR="00B25E4E" w:rsidRPr="00E46880" w:rsidRDefault="000563F1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n </w:t>
      </w:r>
      <w:r>
        <w:rPr>
          <w:rFonts w:ascii="Times New Roman" w:hAnsi="Times New Roman"/>
          <w:b/>
          <w:sz w:val="28"/>
          <w:szCs w:val="28"/>
          <w:lang w:val="ro-RO"/>
        </w:rPr>
        <w:t>Universitatea de Medicină și Farmacie „Carol Davila” din B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ucurești</w:t>
      </w:r>
    </w:p>
    <w:p w14:paraId="5C883A61" w14:textId="77777777" w:rsidR="00AF2DA7" w:rsidRDefault="00AF2DA7" w:rsidP="000B2E53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2C095667" w14:textId="6BC0BFBA" w:rsidR="000B2E53" w:rsidRPr="00E46880" w:rsidRDefault="000B2E53" w:rsidP="000B2E53">
      <w:pPr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1906"/>
        <w:gridCol w:w="1982"/>
      </w:tblGrid>
      <w:tr w:rsidR="00ED6F3D" w:rsidRPr="00E46880" w14:paraId="4462960F" w14:textId="77777777" w:rsidTr="009F14CA">
        <w:tc>
          <w:tcPr>
            <w:tcW w:w="13068" w:type="dxa"/>
            <w:gridSpan w:val="7"/>
          </w:tcPr>
          <w:p w14:paraId="7D44684F" w14:textId="77777777"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E46880" w14:paraId="68DAB56B" w14:textId="77777777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14:paraId="1523A4E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137AEC05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DBD4013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105004F4" w14:textId="77777777"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14:paraId="2FC4A287" w14:textId="77777777" w:rsidTr="004B2A25">
        <w:trPr>
          <w:trHeight w:val="300"/>
        </w:trPr>
        <w:tc>
          <w:tcPr>
            <w:tcW w:w="5565" w:type="dxa"/>
            <w:gridSpan w:val="2"/>
            <w:vMerge/>
          </w:tcPr>
          <w:p w14:paraId="296EAD3A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5F85E5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7448FCE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F1A67E8" w14:textId="77777777" w:rsidR="00413B0B" w:rsidRPr="00E46880" w:rsidRDefault="000563F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906" w:type="dxa"/>
          </w:tcPr>
          <w:p w14:paraId="23110839" w14:textId="77777777" w:rsidR="00413B0B" w:rsidRPr="00E46880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82" w:type="dxa"/>
          </w:tcPr>
          <w:p w14:paraId="5F753D7C" w14:textId="4C2B2208" w:rsidR="00413B0B" w:rsidRPr="00E46880" w:rsidRDefault="004B2A25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ED6F3D" w:rsidRPr="00E46880" w14:paraId="5F219B2E" w14:textId="77777777" w:rsidTr="004B2A25">
        <w:tc>
          <w:tcPr>
            <w:tcW w:w="5565" w:type="dxa"/>
            <w:gridSpan w:val="2"/>
          </w:tcPr>
          <w:p w14:paraId="259BDEC6" w14:textId="5362B4AA" w:rsidR="00413B0B" w:rsidRPr="00E46880" w:rsidRDefault="000563F1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ii de m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terat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*</w:t>
            </w:r>
            <w:r w:rsidR="00586D79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80" w:type="dxa"/>
          </w:tcPr>
          <w:p w14:paraId="67BE219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041B07D5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1C081A6C" w14:textId="73979FF0" w:rsidR="00413B0B" w:rsidRPr="00E46880" w:rsidRDefault="00966E23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7DEA62D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23DFE359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5F7E6771" w14:textId="77777777" w:rsidTr="004B2A25">
        <w:tc>
          <w:tcPr>
            <w:tcW w:w="2100" w:type="dxa"/>
          </w:tcPr>
          <w:p w14:paraId="274B295A" w14:textId="4C607345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**</w:t>
            </w:r>
          </w:p>
        </w:tc>
        <w:tc>
          <w:tcPr>
            <w:tcW w:w="3465" w:type="dxa"/>
          </w:tcPr>
          <w:p w14:paraId="097E1BEB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4601BF0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4C09E29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24637B6" w14:textId="77777777" w:rsidR="00413B0B" w:rsidRPr="00E46880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4AD402D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14:paraId="427D645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28E76F17" w14:textId="77777777" w:rsidTr="00485803">
        <w:tc>
          <w:tcPr>
            <w:tcW w:w="5565" w:type="dxa"/>
            <w:gridSpan w:val="2"/>
            <w:shd w:val="clear" w:color="auto" w:fill="auto"/>
          </w:tcPr>
          <w:p w14:paraId="02A515E6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573AE6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  <w:shd w:val="clear" w:color="auto" w:fill="auto"/>
          </w:tcPr>
          <w:p w14:paraId="1245D480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  <w:shd w:val="clear" w:color="auto" w:fill="auto"/>
          </w:tcPr>
          <w:p w14:paraId="1BF5F1F8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  <w:shd w:val="clear" w:color="auto" w:fill="auto"/>
          </w:tcPr>
          <w:p w14:paraId="45507BCE" w14:textId="77777777" w:rsidR="0069094C" w:rsidRPr="00485803" w:rsidRDefault="00E55274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40665F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  <w:shd w:val="clear" w:color="auto" w:fill="auto"/>
          </w:tcPr>
          <w:p w14:paraId="3BAA56F7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  <w:shd w:val="clear" w:color="auto" w:fill="auto"/>
          </w:tcPr>
          <w:p w14:paraId="10D7265D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7C9C6E13" w14:textId="77777777" w:rsidTr="004B2A25">
        <w:tc>
          <w:tcPr>
            <w:tcW w:w="5565" w:type="dxa"/>
            <w:gridSpan w:val="2"/>
          </w:tcPr>
          <w:p w14:paraId="519D8CC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242DF2A7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1C2B408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58155B1" w14:textId="278809EB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7DC16FBE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00E8C36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10B02546" w14:textId="77777777" w:rsidTr="004B2A25">
        <w:tc>
          <w:tcPr>
            <w:tcW w:w="5565" w:type="dxa"/>
            <w:gridSpan w:val="2"/>
          </w:tcPr>
          <w:p w14:paraId="1837C930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14:paraId="2F2E063D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3B216CC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2215246" w14:textId="125F2121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435E09D1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09AB6E3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5DCF8A90" w14:textId="77777777" w:rsidTr="004B2A25">
        <w:tc>
          <w:tcPr>
            <w:tcW w:w="5565" w:type="dxa"/>
            <w:gridSpan w:val="2"/>
          </w:tcPr>
          <w:p w14:paraId="5092BA7B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14:paraId="2808E88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8CDA02A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038667A5" w14:textId="57B16E47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5642C622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5AB7F21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4988CC7E" w14:textId="77777777" w:rsidTr="004B2A25">
        <w:tc>
          <w:tcPr>
            <w:tcW w:w="5565" w:type="dxa"/>
            <w:gridSpan w:val="2"/>
          </w:tcPr>
          <w:p w14:paraId="7E039C36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6B8CC504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26F1EF8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4C03D4F4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06" w:type="dxa"/>
          </w:tcPr>
          <w:p w14:paraId="4A0D6BB5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7FE9DB2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70AF6698" w14:textId="3C19063F" w:rsidR="00966E23" w:rsidRPr="00966E23" w:rsidRDefault="00C05FDB" w:rsidP="00966E23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966E23" w:rsidRPr="00966E23">
        <w:rPr>
          <w:rFonts w:ascii="Times New Roman" w:hAnsi="Times New Roman"/>
          <w:sz w:val="24"/>
          <w:szCs w:val="24"/>
          <w:lang w:val="ro-RO"/>
        </w:rPr>
        <w:t>*</w:t>
      </w:r>
      <w:r w:rsidR="007C24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66E23" w:rsidRPr="00966E23">
        <w:rPr>
          <w:rFonts w:ascii="Times New Roman" w:hAnsi="Times New Roman"/>
          <w:sz w:val="24"/>
          <w:szCs w:val="24"/>
          <w:lang w:val="ro-RO"/>
        </w:rPr>
        <w:t>Nu se punctează în cazul studiilor de licență și master oferite comasat</w:t>
      </w:r>
    </w:p>
    <w:p w14:paraId="13FFCE88" w14:textId="743B9E7E" w:rsidR="00966E23" w:rsidRPr="00E46880" w:rsidRDefault="00966E23" w:rsidP="00966E2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966E23">
        <w:rPr>
          <w:rFonts w:ascii="Times New Roman" w:hAnsi="Times New Roman"/>
          <w:sz w:val="24"/>
          <w:szCs w:val="24"/>
          <w:lang w:val="ro-RO"/>
        </w:rPr>
        <w:t xml:space="preserve">  ** Pentru poziția profesională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 actuală se trece ultima poziție.</w:t>
      </w:r>
    </w:p>
    <w:p w14:paraId="2019E481" w14:textId="57A2EDE1" w:rsidR="00B318BD" w:rsidRPr="00E46880" w:rsidRDefault="00B318BD" w:rsidP="00951420">
      <w:pPr>
        <w:rPr>
          <w:rFonts w:ascii="Times New Roman" w:hAnsi="Times New Roman"/>
          <w:sz w:val="24"/>
          <w:szCs w:val="24"/>
          <w:lang w:val="ro-RO"/>
        </w:rPr>
      </w:pPr>
    </w:p>
    <w:p w14:paraId="1C5FDD77" w14:textId="77777777" w:rsidR="00026B9A" w:rsidRDefault="00026B9A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24BFE557" w14:textId="77777777" w:rsidR="000563F1" w:rsidRPr="00E46880" w:rsidRDefault="000563F1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70CDFC8A" w14:textId="77777777" w:rsidR="008200DC" w:rsidRPr="00E46880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CTIVITATEA  DIDACTICĂ </w:t>
      </w:r>
      <w:r w:rsidR="00573AE6" w:rsidRPr="00E46880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14:paraId="295E3458" w14:textId="77777777" w:rsidR="008200DC" w:rsidRPr="00E46880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46880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13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413"/>
        <w:gridCol w:w="762"/>
        <w:gridCol w:w="1763"/>
        <w:gridCol w:w="2255"/>
        <w:gridCol w:w="2235"/>
      </w:tblGrid>
      <w:tr w:rsidR="00093155" w:rsidRPr="00E46880" w14:paraId="3F8F0D7A" w14:textId="77777777" w:rsidTr="00F6021A">
        <w:trPr>
          <w:trHeight w:val="270"/>
        </w:trPr>
        <w:tc>
          <w:tcPr>
            <w:tcW w:w="4924" w:type="dxa"/>
            <w:vMerge w:val="restart"/>
          </w:tcPr>
          <w:p w14:paraId="1E0AD156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 w:val="restart"/>
          </w:tcPr>
          <w:p w14:paraId="200DA104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62" w:type="dxa"/>
            <w:vMerge w:val="restart"/>
          </w:tcPr>
          <w:p w14:paraId="45E6E8F3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53" w:type="dxa"/>
            <w:gridSpan w:val="3"/>
          </w:tcPr>
          <w:p w14:paraId="46838B97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093155" w:rsidRPr="00E46880" w14:paraId="7983C213" w14:textId="77777777" w:rsidTr="004B2A25">
        <w:trPr>
          <w:trHeight w:val="270"/>
        </w:trPr>
        <w:tc>
          <w:tcPr>
            <w:tcW w:w="4924" w:type="dxa"/>
            <w:vMerge/>
          </w:tcPr>
          <w:p w14:paraId="6E04D131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/>
          </w:tcPr>
          <w:p w14:paraId="49DA36C4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  <w:vMerge/>
          </w:tcPr>
          <w:p w14:paraId="5373E1A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FA5C04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255" w:type="dxa"/>
          </w:tcPr>
          <w:p w14:paraId="34CF3FFC" w14:textId="77777777" w:rsidR="00EA6B85" w:rsidRPr="00E46880" w:rsidRDefault="00EA6B8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235" w:type="dxa"/>
          </w:tcPr>
          <w:p w14:paraId="0DD6839C" w14:textId="30A7B903" w:rsidR="00EA6B85" w:rsidRPr="00E46880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c</w:t>
            </w:r>
            <w:r w:rsidR="00EA6B85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093155" w:rsidRPr="00E46880" w14:paraId="2B822576" w14:textId="77777777" w:rsidTr="004B2A25">
        <w:tc>
          <w:tcPr>
            <w:tcW w:w="4924" w:type="dxa"/>
          </w:tcPr>
          <w:p w14:paraId="4EB93AE7" w14:textId="1303F70D" w:rsidR="00EA6B85" w:rsidRPr="00966E23" w:rsidRDefault="00EA6B85" w:rsidP="0096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66E23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</w:t>
            </w:r>
            <w:r w:rsidR="00A43E74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xcepție </w:t>
            </w:r>
            <w:r w:rsidR="00966E23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publica </w:t>
            </w:r>
            <w:r w:rsidR="00A43E74" w:rsidRPr="00966E23">
              <w:rPr>
                <w:rFonts w:ascii="Times New Roman" w:hAnsi="Times New Roman"/>
                <w:sz w:val="24"/>
                <w:szCs w:val="24"/>
                <w:lang w:val="ro-RO"/>
              </w:rPr>
              <w:t>Moldova</w:t>
            </w:r>
            <w:r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coordonator (termeni echivalenți: editor, sub redacția)</w:t>
            </w:r>
          </w:p>
          <w:p w14:paraId="33158E41" w14:textId="77777777"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5CFF2163" w14:textId="77777777"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42B0C1A2" w14:textId="77777777"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201488F" w14:textId="77777777"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56494E38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554AA3F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54475353" w14:textId="77777777" w:rsidTr="004B2A25">
        <w:tc>
          <w:tcPr>
            <w:tcW w:w="4924" w:type="dxa"/>
          </w:tcPr>
          <w:p w14:paraId="3AE3DFB5" w14:textId="3B4448FF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ional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, excepție Republica Moldova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309F34D" w14:textId="77777777"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14:paraId="3FC7B4ED" w14:textId="77777777"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14:paraId="6B74CDC6" w14:textId="77777777"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7B07116C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59345D09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48E20566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F5FFCF" w14:textId="77777777" w:rsidR="00EA6B85" w:rsidRPr="00C05FDB" w:rsidRDefault="00A43E74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  <w:r w:rsidR="00EA6B85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</w:p>
          <w:p w14:paraId="7563754C" w14:textId="1B9D3FA0" w:rsidR="00EA6B85" w:rsidRPr="00C05FDB" w:rsidRDefault="00EA6B85" w:rsidP="00D40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D40F0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0397E14B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74AAB74F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2D761B60" w14:textId="77777777" w:rsidTr="004B2A25">
        <w:tc>
          <w:tcPr>
            <w:tcW w:w="4924" w:type="dxa"/>
          </w:tcPr>
          <w:p w14:paraId="4F547A48" w14:textId="0AE01F89" w:rsidR="002502ED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ional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, excepție Republica Moldova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E401E8" w14:textId="77777777" w:rsidR="002502ED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14:paraId="242A14BF" w14:textId="77777777" w:rsidR="008C6B85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autor </w:t>
            </w:r>
          </w:p>
          <w:p w14:paraId="7D6AB9C7" w14:textId="77777777" w:rsidR="002502ED" w:rsidRPr="00C05FDB" w:rsidRDefault="00F6021A" w:rsidP="0093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0265F1B2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F5EA72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442FD468" w14:textId="77777777" w:rsidR="002502ED" w:rsidRPr="00C05FDB" w:rsidRDefault="002502ED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F48513" w14:textId="77777777"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34A22E4D" w14:textId="77777777" w:rsidR="002502ED" w:rsidRPr="00C05FDB" w:rsidRDefault="00945BBB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nr. coautori) x n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4CD71850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72CC94D1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4EA1D629" w14:textId="77777777" w:rsidTr="004B2A25">
        <w:tc>
          <w:tcPr>
            <w:tcW w:w="4924" w:type="dxa"/>
          </w:tcPr>
          <w:p w14:paraId="2704F8AF" w14:textId="02F484AD" w:rsidR="00A85472" w:rsidRPr="00C05FDB" w:rsidRDefault="00A85472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tat în edituri naționale </w:t>
            </w:r>
            <w:r w:rsidR="008D4C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Republica Moldova 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– coordonator (termeni echivalenți: editor, sub redacția)</w:t>
            </w:r>
          </w:p>
          <w:p w14:paraId="04C51E01" w14:textId="77777777" w:rsidR="00A85472" w:rsidRPr="00C05FDB" w:rsidRDefault="00A85472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</w:tcPr>
          <w:p w14:paraId="191CCA55" w14:textId="77777777"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008ADAAD" w14:textId="77777777"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69F3D05F" w14:textId="77777777" w:rsidR="00A85472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498DCF30" w14:textId="77777777"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60524159" w14:textId="77777777"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75D0BCE1" w14:textId="77777777" w:rsidTr="004B2A25">
        <w:tc>
          <w:tcPr>
            <w:tcW w:w="4924" w:type="dxa"/>
          </w:tcPr>
          <w:p w14:paraId="31A1D323" w14:textId="45790E30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naționale</w:t>
            </w:r>
            <w:r w:rsidR="008D4C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Republica Moldova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inimum 100 pagini)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82DC34D" w14:textId="77777777" w:rsidR="008C6B85" w:rsidRPr="00C05FDB" w:rsidRDefault="00A54A70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 unic</w:t>
            </w:r>
          </w:p>
          <w:p w14:paraId="7EAA35CA" w14:textId="77777777" w:rsidR="008C6B85" w:rsidRPr="00C05FDB" w:rsidRDefault="00BE5EF7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autor</w:t>
            </w:r>
          </w:p>
        </w:tc>
        <w:tc>
          <w:tcPr>
            <w:tcW w:w="1413" w:type="dxa"/>
          </w:tcPr>
          <w:p w14:paraId="62DE77E6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0BAA9397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29ECC3F3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60EAD" w14:textId="77777777" w:rsidR="00EA6B85" w:rsidRPr="00C05FDB" w:rsidRDefault="00D40F09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7E0DF509" w14:textId="040A3519" w:rsidR="008C6B85" w:rsidRPr="00C05FDB" w:rsidRDefault="00945BBB" w:rsidP="00945BB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787E5393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159319B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220C6E0A" w14:textId="77777777" w:rsidTr="004B2A25">
        <w:tc>
          <w:tcPr>
            <w:tcW w:w="4924" w:type="dxa"/>
          </w:tcPr>
          <w:p w14:paraId="63EAFF12" w14:textId="04F96725" w:rsidR="00A85472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naționale </w:t>
            </w:r>
            <w:r w:rsidR="008D4C11">
              <w:rPr>
                <w:rFonts w:ascii="Times New Roman" w:hAnsi="Times New Roman"/>
                <w:sz w:val="24"/>
                <w:szCs w:val="24"/>
                <w:lang w:val="ro-RO"/>
              </w:rPr>
              <w:t>și Republica Moldova</w:t>
            </w:r>
          </w:p>
          <w:p w14:paraId="49482EC7" w14:textId="77777777" w:rsidR="00EA6B85" w:rsidRPr="00C05FDB" w:rsidRDefault="00EA6B85" w:rsidP="00A854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 unic </w:t>
            </w:r>
          </w:p>
          <w:p w14:paraId="71376EF1" w14:textId="77777777" w:rsidR="008C6B85" w:rsidRPr="00C05FDB" w:rsidRDefault="00A85472" w:rsidP="009375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413" w:type="dxa"/>
          </w:tcPr>
          <w:p w14:paraId="76A80DE8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282A6EF3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7EEF28E1" w14:textId="77777777" w:rsidR="00A85472" w:rsidRPr="00C05FDB" w:rsidRDefault="00A85472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004051" w14:textId="77777777" w:rsidR="00EA6B85" w:rsidRPr="00C05FDB" w:rsidRDefault="00174751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7CB03193" w14:textId="304953AE" w:rsidR="00A85472" w:rsidRPr="00C05FDB" w:rsidRDefault="00A85472" w:rsidP="00CC03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nr. coautori)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0E6ABF8E" w14:textId="77777777" w:rsidR="00D40F09" w:rsidRPr="00A43E74" w:rsidRDefault="00D40F09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30435479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14E3865E" w14:textId="77777777" w:rsidTr="004B2A25">
        <w:tc>
          <w:tcPr>
            <w:tcW w:w="4924" w:type="dxa"/>
          </w:tcPr>
          <w:p w14:paraId="51E6456E" w14:textId="7ABB71D0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Lucrări licență/dizertație final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zate în calitate de îndrumător </w:t>
            </w:r>
          </w:p>
        </w:tc>
        <w:tc>
          <w:tcPr>
            <w:tcW w:w="1413" w:type="dxa"/>
          </w:tcPr>
          <w:p w14:paraId="0A0277F6" w14:textId="77777777"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C0DA88" w14:textId="77777777"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508C55CB" w14:textId="784F275F" w:rsidR="00EA6B85" w:rsidRPr="00C05FDB" w:rsidRDefault="00966E23" w:rsidP="00CC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ucrări</w:t>
            </w:r>
          </w:p>
        </w:tc>
        <w:tc>
          <w:tcPr>
            <w:tcW w:w="2255" w:type="dxa"/>
          </w:tcPr>
          <w:p w14:paraId="32C4240A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9A75E90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312FEB20" w14:textId="77777777" w:rsidTr="004B2A25">
        <w:tc>
          <w:tcPr>
            <w:tcW w:w="4924" w:type="dxa"/>
          </w:tcPr>
          <w:p w14:paraId="77A685A2" w14:textId="77777777" w:rsidR="00EA6B85" w:rsidRPr="00E46880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ucrări doctorat finalizate</w:t>
            </w:r>
            <w:r w:rsidR="00A8547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litate de conducător</w:t>
            </w:r>
          </w:p>
        </w:tc>
        <w:tc>
          <w:tcPr>
            <w:tcW w:w="1413" w:type="dxa"/>
          </w:tcPr>
          <w:p w14:paraId="4A618E9D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A8F321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3B840784" w14:textId="77777777" w:rsidR="00EA6B85" w:rsidRPr="00E46880" w:rsidRDefault="00A85472" w:rsidP="00F6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50 p</w:t>
            </w:r>
            <w:r w:rsidR="002502E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F602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. 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eze</w:t>
            </w:r>
          </w:p>
        </w:tc>
        <w:tc>
          <w:tcPr>
            <w:tcW w:w="2255" w:type="dxa"/>
          </w:tcPr>
          <w:p w14:paraId="53211437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371163D6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3E44BFDD" w14:textId="77777777" w:rsidTr="004B2A25">
        <w:tc>
          <w:tcPr>
            <w:tcW w:w="4924" w:type="dxa"/>
          </w:tcPr>
          <w:p w14:paraId="165BF10F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413" w:type="dxa"/>
          </w:tcPr>
          <w:p w14:paraId="603B9C65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69EBC7A0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5562569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55" w:type="dxa"/>
          </w:tcPr>
          <w:p w14:paraId="24E5F048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43FCA68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E815115" w14:textId="77777777" w:rsidR="00937594" w:rsidRDefault="00937594" w:rsidP="00181925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14:paraId="72107DA0" w14:textId="6D3AD063" w:rsidR="00B57D65" w:rsidRPr="00C05FDB" w:rsidRDefault="00A515C1" w:rsidP="0018192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</w:t>
      </w:r>
      <w:r w:rsidR="007C24CA">
        <w:rPr>
          <w:rFonts w:ascii="Times New Roman" w:hAnsi="Times New Roman"/>
          <w:sz w:val="24"/>
          <w:szCs w:val="24"/>
          <w:lang w:val="ro-RO"/>
        </w:rPr>
        <w:t>.</w:t>
      </w:r>
      <w:r w:rsidRPr="00C05FDB">
        <w:rPr>
          <w:rFonts w:ascii="Times New Roman" w:hAnsi="Times New Roman"/>
          <w:sz w:val="24"/>
          <w:szCs w:val="24"/>
          <w:lang w:val="ro-RO"/>
        </w:rPr>
        <w:t xml:space="preserve">B. </w:t>
      </w:r>
    </w:p>
    <w:p w14:paraId="7DB04BA6" w14:textId="77777777" w:rsidR="00B93F20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 xml:space="preserve"> Un tratat/monografie/carte/capitol se punctează o singură dată la o singură categorie (de ex. dacă cineva este și editor și autor al unei cărți/capitol poate să o puncteze doar la o categorie</w:t>
      </w:r>
      <w:r w:rsidR="00B57D65" w:rsidRPr="00C05FDB">
        <w:rPr>
          <w:rFonts w:ascii="Times New Roman" w:hAnsi="Times New Roman"/>
          <w:sz w:val="24"/>
          <w:szCs w:val="24"/>
          <w:lang w:val="ro-RO"/>
        </w:rPr>
        <w:t>)</w:t>
      </w:r>
      <w:r w:rsidRPr="00C05FDB">
        <w:rPr>
          <w:rFonts w:ascii="Times New Roman" w:hAnsi="Times New Roman"/>
          <w:sz w:val="24"/>
          <w:szCs w:val="24"/>
          <w:lang w:val="ro-RO"/>
        </w:rPr>
        <w:t>.</w:t>
      </w:r>
    </w:p>
    <w:p w14:paraId="6F530820" w14:textId="77777777" w:rsidR="00A515C1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Se consideră autori principali persoanele menționate în CIP tipărită în interiorul cărții, așa cum a fost ea emisă de către Biblioteca Națională a României sau echivalentul internațional; prevederea de aplică și pentru statutul de coordonator al unor cărți (termeni echivalenți: editor, coordonator, sub redacția)</w:t>
      </w:r>
    </w:p>
    <w:p w14:paraId="5F6BB852" w14:textId="77777777" w:rsidR="00A515C1" w:rsidRPr="00E46880" w:rsidRDefault="00A515C1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428B1601" w14:textId="77777777" w:rsidR="008200DC" w:rsidRPr="00E46880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14:paraId="6CD7F3A3" w14:textId="77777777" w:rsidR="00E70F01" w:rsidRDefault="00E70F01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33AA94CC" w14:textId="77777777" w:rsidR="008200DC" w:rsidRPr="00E46880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>,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 în revistel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ifice indexate î</w:t>
      </w:r>
      <w:r w:rsidR="00191C72" w:rsidRPr="00E46880">
        <w:rPr>
          <w:rFonts w:ascii="Times New Roman" w:hAnsi="Times New Roman"/>
          <w:sz w:val="24"/>
          <w:szCs w:val="24"/>
          <w:lang w:val="ro-RO"/>
        </w:rPr>
        <w:t>n alte BDI</w:t>
      </w:r>
      <w:r w:rsidR="00F6021A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tbl>
      <w:tblPr>
        <w:tblW w:w="135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630"/>
        <w:gridCol w:w="1980"/>
        <w:gridCol w:w="1620"/>
        <w:gridCol w:w="1170"/>
        <w:gridCol w:w="2790"/>
        <w:gridCol w:w="49"/>
      </w:tblGrid>
      <w:tr w:rsidR="00974E34" w:rsidRPr="00C05FDB" w14:paraId="4DE3D829" w14:textId="77777777" w:rsidTr="00974E34">
        <w:trPr>
          <w:gridAfter w:val="1"/>
          <w:wAfter w:w="49" w:type="dxa"/>
          <w:trHeight w:val="270"/>
        </w:trPr>
        <w:tc>
          <w:tcPr>
            <w:tcW w:w="4315" w:type="dxa"/>
            <w:vMerge w:val="restart"/>
          </w:tcPr>
          <w:p w14:paraId="321B3532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90" w:type="dxa"/>
            <w:vMerge w:val="restart"/>
          </w:tcPr>
          <w:p w14:paraId="58D485E5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0" w:type="dxa"/>
            <w:vMerge w:val="restart"/>
          </w:tcPr>
          <w:p w14:paraId="6C218E03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770" w:type="dxa"/>
            <w:gridSpan w:val="3"/>
          </w:tcPr>
          <w:p w14:paraId="5E51F18A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90" w:type="dxa"/>
            <w:vMerge w:val="restart"/>
          </w:tcPr>
          <w:p w14:paraId="08AC1D11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74E34" w:rsidRPr="00C05FDB" w14:paraId="49C5AD9A" w14:textId="77777777" w:rsidTr="00974E34">
        <w:trPr>
          <w:gridAfter w:val="1"/>
          <w:wAfter w:w="49" w:type="dxa"/>
          <w:trHeight w:val="270"/>
        </w:trPr>
        <w:tc>
          <w:tcPr>
            <w:tcW w:w="4315" w:type="dxa"/>
            <w:vMerge/>
          </w:tcPr>
          <w:p w14:paraId="38E88592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14:paraId="4B59025D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</w:tcPr>
          <w:p w14:paraId="30BC78D6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4974756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20" w:type="dxa"/>
          </w:tcPr>
          <w:p w14:paraId="13C9753F" w14:textId="77777777" w:rsidR="00974E34" w:rsidRPr="00C05FDB" w:rsidRDefault="00974E34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70" w:type="dxa"/>
          </w:tcPr>
          <w:p w14:paraId="32A3B087" w14:textId="5F27E30E" w:rsidR="00974E34" w:rsidRPr="00C05FDB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c</w:t>
            </w:r>
            <w:r w:rsidR="00974E3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  <w:tc>
          <w:tcPr>
            <w:tcW w:w="2790" w:type="dxa"/>
            <w:vMerge/>
          </w:tcPr>
          <w:p w14:paraId="4CB7FF30" w14:textId="77777777" w:rsidR="00974E34" w:rsidRPr="00C05FDB" w:rsidRDefault="00974E34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4E34" w:rsidRPr="00E46880" w14:paraId="1B6DC8FA" w14:textId="77777777" w:rsidTr="00974E34">
        <w:tc>
          <w:tcPr>
            <w:tcW w:w="4315" w:type="dxa"/>
          </w:tcPr>
          <w:p w14:paraId="3FA1CCA1" w14:textId="52156539" w:rsidR="00974E34" w:rsidRPr="00C05FDB" w:rsidRDefault="00974E34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icole publicate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 extenso în reviste cotate Thomson Scientific ISI Web of Knowledge cu FI calculat de Thomson Reuters</w:t>
            </w:r>
          </w:p>
          <w:p w14:paraId="3D34149B" w14:textId="77777777"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autor principal</w:t>
            </w:r>
          </w:p>
          <w:p w14:paraId="1207492A" w14:textId="77777777"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E9558" w14:textId="77777777"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041694" w14:textId="220215DF" w:rsidR="00974E34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E2FBCA" w14:textId="77777777" w:rsidR="00974E34" w:rsidRPr="00835BE2" w:rsidRDefault="00974E34" w:rsidP="0083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24DEC" w14:textId="77777777"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coautor</w:t>
            </w:r>
          </w:p>
        </w:tc>
        <w:tc>
          <w:tcPr>
            <w:tcW w:w="990" w:type="dxa"/>
          </w:tcPr>
          <w:p w14:paraId="72D432E5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51B16510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D7F09F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E9CA1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BB9A0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114B66" w14:textId="77777777" w:rsidR="00E630D6" w:rsidRPr="00C05FDB" w:rsidRDefault="00E630D6" w:rsidP="00974E34">
            <w:pPr>
              <w:pStyle w:val="TableParagraph"/>
              <w:spacing w:after="40"/>
              <w:rPr>
                <w:sz w:val="24"/>
              </w:rPr>
            </w:pPr>
          </w:p>
          <w:p w14:paraId="188652C3" w14:textId="14F9A793" w:rsidR="00974E34" w:rsidRPr="00C05FDB" w:rsidRDefault="00966E23" w:rsidP="00974E34">
            <w:pPr>
              <w:pStyle w:val="TableParagraph"/>
              <w:spacing w:after="40"/>
              <w:rPr>
                <w:sz w:val="24"/>
              </w:rPr>
            </w:pPr>
            <w:r>
              <w:rPr>
                <w:sz w:val="24"/>
              </w:rPr>
              <w:t>5</w:t>
            </w:r>
            <w:r w:rsidR="00974E34" w:rsidRPr="00C05FDB">
              <w:rPr>
                <w:sz w:val="24"/>
              </w:rPr>
              <w:t>0</w:t>
            </w:r>
            <w:r w:rsidR="00B57D65" w:rsidRPr="00C05FDB">
              <w:rPr>
                <w:sz w:val="24"/>
              </w:rPr>
              <w:t xml:space="preserve"> p</w:t>
            </w:r>
            <w:r w:rsidR="00974E34" w:rsidRPr="00C05FDB">
              <w:rPr>
                <w:sz w:val="24"/>
              </w:rPr>
              <w:t>/articol x FI</w:t>
            </w:r>
            <w:r w:rsidR="00835BE2">
              <w:rPr>
                <w:sz w:val="24"/>
              </w:rPr>
              <w:t>/n</w:t>
            </w:r>
          </w:p>
          <w:p w14:paraId="7421B9FC" w14:textId="5510168C"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="00835BE2">
              <w:rPr>
                <w:sz w:val="24"/>
                <w:lang w:val="en-GB"/>
              </w:rPr>
              <w:t>≥</w:t>
            </w:r>
            <w:r w:rsidRPr="00C05FDB">
              <w:rPr>
                <w:sz w:val="24"/>
                <w:lang w:val="en-GB"/>
              </w:rPr>
              <w:t xml:space="preserve"> 1)</w:t>
            </w:r>
            <w:r w:rsidRPr="00C05FDB">
              <w:rPr>
                <w:sz w:val="24"/>
              </w:rPr>
              <w:t xml:space="preserve"> </w:t>
            </w:r>
          </w:p>
          <w:p w14:paraId="4CE8ECC3" w14:textId="035D7062"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5</w:t>
            </w:r>
            <w:r w:rsidRPr="00C05FDB">
              <w:rPr>
                <w:sz w:val="24"/>
              </w:rPr>
              <w:t>0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  <w:r w:rsidR="00835BE2">
              <w:rPr>
                <w:sz w:val="24"/>
              </w:rPr>
              <w:t>/n</w:t>
            </w:r>
          </w:p>
          <w:p w14:paraId="00824E4A" w14:textId="74C57FDE" w:rsidR="00966E23" w:rsidRPr="00C05FDB" w:rsidRDefault="00974E34" w:rsidP="00974E34">
            <w:pPr>
              <w:pStyle w:val="TableParagraph"/>
              <w:spacing w:after="40"/>
              <w:rPr>
                <w:sz w:val="24"/>
                <w:lang w:val="en-GB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)</w:t>
            </w:r>
          </w:p>
          <w:p w14:paraId="23A64CFE" w14:textId="3531D2E5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2</w:t>
            </w:r>
            <w:r w:rsidRPr="00C05FDB">
              <w:rPr>
                <w:sz w:val="24"/>
              </w:rPr>
              <w:t>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 x FI</w:t>
            </w:r>
            <w:r w:rsidR="00835BE2">
              <w:rPr>
                <w:sz w:val="24"/>
              </w:rPr>
              <w:t>/n</w:t>
            </w:r>
          </w:p>
          <w:p w14:paraId="3DE460CC" w14:textId="0E9DFC27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="00835BE2">
              <w:rPr>
                <w:sz w:val="24"/>
                <w:lang w:val="en-GB"/>
              </w:rPr>
              <w:t>≥</w:t>
            </w:r>
            <w:r w:rsidRPr="00C05FDB">
              <w:rPr>
                <w:sz w:val="24"/>
                <w:lang w:val="en-GB"/>
              </w:rPr>
              <w:t xml:space="preserve"> 1</w:t>
            </w:r>
            <w:r w:rsidRPr="00C05FDB">
              <w:rPr>
                <w:sz w:val="24"/>
              </w:rPr>
              <w:t>)</w:t>
            </w:r>
          </w:p>
          <w:p w14:paraId="7D62589C" w14:textId="714EBD6A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2</w:t>
            </w:r>
            <w:r w:rsidRPr="00C05FDB">
              <w:rPr>
                <w:sz w:val="24"/>
              </w:rPr>
              <w:t>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  <w:r w:rsidR="00835BE2">
              <w:rPr>
                <w:sz w:val="24"/>
              </w:rPr>
              <w:t>/n</w:t>
            </w:r>
          </w:p>
          <w:p w14:paraId="0FDD7D44" w14:textId="757F7833" w:rsidR="00974E34" w:rsidRPr="00966E23" w:rsidRDefault="00974E34" w:rsidP="00966E23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</w:t>
            </w:r>
            <w:r w:rsidRPr="00C05FDB"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3F1B617C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1877AC57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21B345C" w14:textId="26ACA2B7" w:rsidR="00974E34" w:rsidRPr="00C05FDB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 w:rsidR="00966E23">
              <w:t>autor corespondent</w:t>
            </w:r>
            <w:r w:rsidRPr="00C05FDB">
              <w:t>.</w:t>
            </w:r>
          </w:p>
          <w:p w14:paraId="28B49473" w14:textId="77777777" w:rsidR="00BE5EF7" w:rsidRPr="00C05FDB" w:rsidRDefault="00BE5EF7" w:rsidP="00E630D6">
            <w:pPr>
              <w:pStyle w:val="TableParagraph"/>
              <w:spacing w:line="232" w:lineRule="exact"/>
              <w:ind w:left="-14"/>
            </w:pPr>
          </w:p>
          <w:p w14:paraId="32AFD040" w14:textId="5F42E172" w:rsidR="00E630D6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>FI = factor de impact al revistei din anul publicării lucrării.</w:t>
            </w:r>
          </w:p>
          <w:p w14:paraId="23CFC9DA" w14:textId="77777777" w:rsidR="00966E23" w:rsidRDefault="00966E23" w:rsidP="00E630D6">
            <w:pPr>
              <w:pStyle w:val="TableParagraph"/>
              <w:spacing w:line="232" w:lineRule="exact"/>
              <w:ind w:left="-14"/>
            </w:pPr>
          </w:p>
          <w:p w14:paraId="1628318B" w14:textId="17136CD5" w:rsidR="00966E23" w:rsidRPr="00C05FDB" w:rsidRDefault="00966E23" w:rsidP="00E630D6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1DD5043D" w14:textId="77777777" w:rsidR="00E630D6" w:rsidRPr="00C05FDB" w:rsidRDefault="00E630D6" w:rsidP="00E630D6">
            <w:pPr>
              <w:pStyle w:val="TableParagraph"/>
              <w:spacing w:line="232" w:lineRule="exact"/>
              <w:ind w:left="110"/>
            </w:pPr>
          </w:p>
          <w:p w14:paraId="10105B99" w14:textId="77777777"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Articolele publicate on-line trebuie să deţină Digital Object Identifier (DOI)</w:t>
            </w:r>
          </w:p>
          <w:p w14:paraId="5E96C257" w14:textId="77777777" w:rsidR="00BE5EF7" w:rsidRPr="00C05FDB" w:rsidRDefault="00BE5EF7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14:paraId="58AA6190" w14:textId="77777777" w:rsidR="00974E34" w:rsidRPr="00C05FDB" w:rsidRDefault="00E630D6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Nu se acceptă lucrări in press.</w:t>
            </w:r>
          </w:p>
        </w:tc>
      </w:tr>
      <w:tr w:rsidR="00E630D6" w:rsidRPr="00E46880" w14:paraId="7169BC8B" w14:textId="77777777" w:rsidTr="00974E34">
        <w:tc>
          <w:tcPr>
            <w:tcW w:w="4315" w:type="dxa"/>
          </w:tcPr>
          <w:p w14:paraId="5DC3D55E" w14:textId="6C38C9EB" w:rsidR="00E630D6" w:rsidRPr="00C05FDB" w:rsidRDefault="00E630D6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rticole publicate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 extenso în revist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exate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I fără </w:t>
            </w:r>
            <w:r w:rsidR="00835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u 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Med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calitate de: </w:t>
            </w:r>
          </w:p>
          <w:p w14:paraId="3CDD59FB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14:paraId="12D1BC11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  <w:szCs w:val="24"/>
              </w:rPr>
            </w:pPr>
            <w:r w:rsidRPr="00C05FDB">
              <w:rPr>
                <w:sz w:val="24"/>
              </w:rPr>
              <w:t>coautor</w:t>
            </w:r>
          </w:p>
        </w:tc>
        <w:tc>
          <w:tcPr>
            <w:tcW w:w="990" w:type="dxa"/>
          </w:tcPr>
          <w:p w14:paraId="13288F6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161210E0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4E1E2C8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9F17FF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68937D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EEF402" w14:textId="3044DC9E" w:rsidR="00E630D6" w:rsidRPr="00C05FDB" w:rsidRDefault="007E2358" w:rsidP="00E630D6">
            <w:pPr>
              <w:pStyle w:val="TableParagraph"/>
              <w:tabs>
                <w:tab w:val="left" w:pos="1596"/>
              </w:tabs>
              <w:rPr>
                <w:sz w:val="24"/>
                <w:szCs w:val="24"/>
              </w:rPr>
            </w:pPr>
            <w:r w:rsidRPr="00C05FDB">
              <w:rPr>
                <w:sz w:val="24"/>
                <w:szCs w:val="24"/>
              </w:rPr>
              <w:t>12</w:t>
            </w:r>
            <w:r w:rsidR="00B57D65" w:rsidRPr="00C05FDB">
              <w:rPr>
                <w:sz w:val="24"/>
                <w:szCs w:val="24"/>
              </w:rPr>
              <w:t xml:space="preserve"> p</w:t>
            </w:r>
            <w:r w:rsidR="00E630D6" w:rsidRPr="00C05FDB">
              <w:rPr>
                <w:sz w:val="24"/>
                <w:szCs w:val="24"/>
              </w:rPr>
              <w:t>/articol</w:t>
            </w:r>
            <w:r w:rsidR="00966E23">
              <w:rPr>
                <w:sz w:val="24"/>
                <w:szCs w:val="24"/>
              </w:rPr>
              <w:t>/n</w:t>
            </w:r>
          </w:p>
          <w:p w14:paraId="2813C326" w14:textId="5FD1F501" w:rsidR="00E630D6" w:rsidRPr="00C05FDB" w:rsidRDefault="007E2358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</w:rPr>
              <w:t>6</w:t>
            </w:r>
            <w:r w:rsidR="00B57D65" w:rsidRPr="00C05FD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630D6" w:rsidRPr="00C05F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  <w:szCs w:val="24"/>
              </w:rPr>
              <w:t>articol</w:t>
            </w:r>
            <w:proofErr w:type="spellEnd"/>
            <w:r w:rsidR="00835BE2">
              <w:rPr>
                <w:rFonts w:ascii="Times New Roman" w:hAnsi="Times New Roman"/>
                <w:sz w:val="24"/>
                <w:szCs w:val="24"/>
              </w:rPr>
              <w:t>/n</w:t>
            </w:r>
          </w:p>
        </w:tc>
        <w:tc>
          <w:tcPr>
            <w:tcW w:w="1620" w:type="dxa"/>
          </w:tcPr>
          <w:p w14:paraId="19325B2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3BDFB28C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9E802FD" w14:textId="77777777" w:rsidR="00835BE2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>
              <w:t>autor corespondent</w:t>
            </w:r>
            <w:r w:rsidRPr="00C05FDB">
              <w:t>.</w:t>
            </w:r>
          </w:p>
          <w:p w14:paraId="77CDFCF8" w14:textId="2EE06AF3" w:rsidR="00835BE2" w:rsidRDefault="00835BE2" w:rsidP="00835BE2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0FD1745D" w14:textId="50035EC2" w:rsidR="00E630D6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</w:tc>
      </w:tr>
      <w:tr w:rsidR="00E630D6" w:rsidRPr="00E46880" w14:paraId="3C5F9886" w14:textId="77777777" w:rsidTr="00974E34">
        <w:tc>
          <w:tcPr>
            <w:tcW w:w="4315" w:type="dxa"/>
          </w:tcPr>
          <w:p w14:paraId="00731982" w14:textId="77F95F92" w:rsidR="00E630D6" w:rsidRPr="00C05FDB" w:rsidRDefault="00E630D6" w:rsidP="00B57D65">
            <w:pPr>
              <w:pStyle w:val="TableParagraph"/>
              <w:tabs>
                <w:tab w:val="left" w:pos="-30"/>
              </w:tabs>
              <w:spacing w:line="293" w:lineRule="exact"/>
              <w:ind w:left="-30"/>
              <w:rPr>
                <w:sz w:val="24"/>
              </w:rPr>
            </w:pPr>
            <w:r w:rsidRPr="00C05FDB">
              <w:rPr>
                <w:sz w:val="24"/>
              </w:rPr>
              <w:t xml:space="preserve">Articole publicate </w:t>
            </w:r>
            <w:r w:rsidR="00966E23">
              <w:rPr>
                <w:sz w:val="24"/>
              </w:rPr>
              <w:t>i</w:t>
            </w:r>
            <w:r w:rsidRPr="00C05FDB">
              <w:rPr>
                <w:sz w:val="24"/>
              </w:rPr>
              <w:t xml:space="preserve">n extenso în reviste indexate </w:t>
            </w:r>
            <w:r w:rsidR="00F6021A" w:rsidRPr="00C05FDB">
              <w:rPr>
                <w:sz w:val="24"/>
              </w:rPr>
              <w:t xml:space="preserve">în alte </w:t>
            </w:r>
            <w:r w:rsidRPr="00C05FDB">
              <w:rPr>
                <w:sz w:val="24"/>
              </w:rPr>
              <w:t>BDI</w:t>
            </w:r>
            <w:r w:rsidR="00966E23">
              <w:rPr>
                <w:sz w:val="24"/>
              </w:rPr>
              <w:t xml:space="preserve"> </w:t>
            </w:r>
            <w:r w:rsidR="00966E23" w:rsidRPr="00C05FDB">
              <w:rPr>
                <w:sz w:val="24"/>
                <w:szCs w:val="24"/>
              </w:rPr>
              <w:t>sau</w:t>
            </w:r>
            <w:r w:rsidR="00835BE2">
              <w:rPr>
                <w:sz w:val="24"/>
                <w:szCs w:val="24"/>
              </w:rPr>
              <w:t xml:space="preserve"> de tip</w:t>
            </w:r>
            <w:r w:rsidR="00966E23" w:rsidRPr="00C05FDB">
              <w:rPr>
                <w:sz w:val="24"/>
                <w:szCs w:val="24"/>
              </w:rPr>
              <w:t xml:space="preserve"> </w:t>
            </w:r>
            <w:r w:rsidR="00835BE2" w:rsidRPr="00C05FDB">
              <w:rPr>
                <w:sz w:val="24"/>
                <w:szCs w:val="24"/>
              </w:rPr>
              <w:t>Proceedings</w:t>
            </w:r>
            <w:r w:rsidR="00835BE2">
              <w:rPr>
                <w:sz w:val="24"/>
                <w:szCs w:val="24"/>
              </w:rPr>
              <w:t xml:space="preserve"> indexate</w:t>
            </w:r>
            <w:r w:rsidR="00835BE2" w:rsidRPr="00C05FDB">
              <w:rPr>
                <w:sz w:val="24"/>
                <w:szCs w:val="24"/>
              </w:rPr>
              <w:t xml:space="preserve"> </w:t>
            </w:r>
            <w:r w:rsidR="00966E23" w:rsidRPr="00C05FDB">
              <w:rPr>
                <w:sz w:val="24"/>
                <w:szCs w:val="24"/>
              </w:rPr>
              <w:t>ISI</w:t>
            </w:r>
            <w:r w:rsidR="00835BE2">
              <w:rPr>
                <w:sz w:val="24"/>
                <w:szCs w:val="24"/>
              </w:rPr>
              <w:t xml:space="preserve"> </w:t>
            </w:r>
            <w:r w:rsidR="00835BE2" w:rsidRPr="00C05FDB">
              <w:rPr>
                <w:sz w:val="24"/>
                <w:szCs w:val="24"/>
              </w:rPr>
              <w:t xml:space="preserve">fără </w:t>
            </w:r>
            <w:r w:rsidR="00835BE2">
              <w:rPr>
                <w:sz w:val="24"/>
                <w:szCs w:val="24"/>
              </w:rPr>
              <w:t>FI</w:t>
            </w:r>
            <w:r w:rsidR="00966E23">
              <w:rPr>
                <w:sz w:val="24"/>
                <w:szCs w:val="24"/>
              </w:rPr>
              <w:t>,</w:t>
            </w:r>
            <w:r w:rsidRPr="00C05FDB">
              <w:rPr>
                <w:sz w:val="24"/>
              </w:rPr>
              <w:t xml:space="preserve"> în calitate de:</w:t>
            </w:r>
          </w:p>
          <w:p w14:paraId="5AA65130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14:paraId="39858AC9" w14:textId="77777777" w:rsidR="00E630D6" w:rsidRPr="00C05FDB" w:rsidRDefault="00E630D6" w:rsidP="00E630D6">
            <w:pPr>
              <w:pStyle w:val="ListParagraph"/>
              <w:numPr>
                <w:ilvl w:val="0"/>
                <w:numId w:val="15"/>
              </w:numPr>
              <w:tabs>
                <w:tab w:val="left" w:pos="610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lang w:val="ro-RO" w:eastAsia="ro-RO" w:bidi="ro-RO"/>
              </w:rPr>
            </w:pPr>
            <w:r w:rsidRPr="00C05FDB">
              <w:rPr>
                <w:rFonts w:ascii="Times New Roman" w:eastAsia="Times New Roman" w:hAnsi="Times New Roman"/>
                <w:sz w:val="24"/>
                <w:lang w:val="ro-RO" w:eastAsia="ro-RO" w:bidi="ro-RO"/>
              </w:rPr>
              <w:t>coautor</w:t>
            </w:r>
          </w:p>
        </w:tc>
        <w:tc>
          <w:tcPr>
            <w:tcW w:w="990" w:type="dxa"/>
          </w:tcPr>
          <w:p w14:paraId="532A18FC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110D5ED4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321C773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57AF40F4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4D6B7990" w14:textId="34D46B6F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542A63DB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48FBB857" w14:textId="70D27916" w:rsidR="00E630D6" w:rsidRPr="00C05FDB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4</w:t>
            </w:r>
            <w:r w:rsidR="004D3229" w:rsidRPr="00C05FDB">
              <w:rPr>
                <w:color w:val="FF0000"/>
                <w:sz w:val="24"/>
              </w:rPr>
              <w:t xml:space="preserve"> </w:t>
            </w:r>
            <w:r w:rsidR="00B57D65" w:rsidRPr="00C05FDB">
              <w:rPr>
                <w:sz w:val="24"/>
              </w:rPr>
              <w:t>p</w:t>
            </w:r>
            <w:r w:rsidR="00E630D6" w:rsidRPr="00C05FDB">
              <w:rPr>
                <w:sz w:val="24"/>
              </w:rPr>
              <w:t>/articol</w:t>
            </w:r>
            <w:r>
              <w:rPr>
                <w:sz w:val="24"/>
              </w:rPr>
              <w:t>/n</w:t>
            </w:r>
            <w:r w:rsidR="00E630D6" w:rsidRPr="00C05FDB">
              <w:rPr>
                <w:sz w:val="24"/>
              </w:rPr>
              <w:t xml:space="preserve"> </w:t>
            </w:r>
          </w:p>
          <w:p w14:paraId="7BDBCCD3" w14:textId="2B4AD4CD" w:rsidR="00E630D6" w:rsidRPr="00C05FDB" w:rsidRDefault="00835BE2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D3229" w:rsidRPr="00C05FD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9F728C" w:rsidRPr="00C05FDB">
              <w:rPr>
                <w:rFonts w:ascii="Times New Roman" w:hAnsi="Times New Roman"/>
                <w:sz w:val="24"/>
              </w:rPr>
              <w:t>p</w:t>
            </w:r>
            <w:r w:rsidR="00E630D6" w:rsidRPr="00C05FD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</w:rPr>
              <w:t>articol</w:t>
            </w:r>
            <w:proofErr w:type="spellEnd"/>
            <w:r>
              <w:rPr>
                <w:rFonts w:ascii="Times New Roman" w:hAnsi="Times New Roman"/>
                <w:sz w:val="24"/>
              </w:rPr>
              <w:t>/n</w:t>
            </w:r>
          </w:p>
        </w:tc>
        <w:tc>
          <w:tcPr>
            <w:tcW w:w="1620" w:type="dxa"/>
          </w:tcPr>
          <w:p w14:paraId="3A4DB815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529BDA2A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3589603" w14:textId="77777777" w:rsidR="00835BE2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>
              <w:t>autor corespondent</w:t>
            </w:r>
            <w:r w:rsidRPr="00C05FDB">
              <w:t>.</w:t>
            </w:r>
          </w:p>
          <w:p w14:paraId="387FD0C6" w14:textId="77777777" w:rsidR="00835BE2" w:rsidRDefault="00835BE2" w:rsidP="00835BE2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1EDEC8F4" w14:textId="1A79140C" w:rsidR="00E630D6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  <w:p w14:paraId="63CFF7BA" w14:textId="77777777" w:rsidR="00E630D6" w:rsidRPr="00C05FDB" w:rsidRDefault="00E630D6" w:rsidP="00E630D6">
            <w:pPr>
              <w:pStyle w:val="TableParagraph"/>
              <w:spacing w:line="232" w:lineRule="exact"/>
              <w:ind w:left="-14"/>
              <w:rPr>
                <w:strike/>
              </w:rPr>
            </w:pPr>
          </w:p>
        </w:tc>
      </w:tr>
      <w:tr w:rsidR="00974E34" w:rsidRPr="00E46880" w14:paraId="7EB81CE1" w14:textId="77777777" w:rsidTr="00974E34">
        <w:tc>
          <w:tcPr>
            <w:tcW w:w="4315" w:type="dxa"/>
          </w:tcPr>
          <w:p w14:paraId="3A6B337B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</w:tcPr>
          <w:p w14:paraId="3DA2D79E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2B368B63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668E1746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741FCF1D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035980F4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1BB4B608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838EAFB" w14:textId="77777777" w:rsidR="00B57D65" w:rsidRPr="00E46880" w:rsidRDefault="00B57D65" w:rsidP="007F6EB5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3A9B9A24" w14:textId="79459CED" w:rsidR="004168BE" w:rsidRDefault="007F6EB5" w:rsidP="00F6021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.B.  -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În cazul articolelor c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are a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u 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 xml:space="preserve">toți 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>autori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i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cu contribuții egale se punctează toți autorii ca și coautori (se aplică pentru toate tipurile de articole) </w:t>
      </w:r>
    </w:p>
    <w:p w14:paraId="7EA21E2A" w14:textId="7F71C232" w:rsidR="00835BE2" w:rsidRPr="00835BE2" w:rsidRDefault="00835BE2" w:rsidP="00835BE2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35BE2">
        <w:rPr>
          <w:rFonts w:ascii="Times New Roman" w:hAnsi="Times New Roman"/>
          <w:sz w:val="24"/>
          <w:szCs w:val="24"/>
          <w:lang w:val="ro-RO"/>
        </w:rPr>
        <w:t xml:space="preserve">Articolele cu </w:t>
      </w:r>
      <w:r w:rsidRPr="00835BE2">
        <w:rPr>
          <w:rFonts w:ascii="Times New Roman" w:hAnsi="Times New Roman"/>
          <w:sz w:val="24"/>
          <w:szCs w:val="24"/>
        </w:rPr>
        <w:t>“</w:t>
      </w:r>
      <w:r w:rsidRPr="00835BE2">
        <w:rPr>
          <w:rFonts w:ascii="Times New Roman" w:hAnsi="Times New Roman"/>
          <w:sz w:val="24"/>
          <w:szCs w:val="24"/>
          <w:lang w:val="ro-RO"/>
        </w:rPr>
        <w:t>group author” sunt luate în considerare doar dacă sunt indexate automat de Web of Science Core Collection (nu se iau în considerare cele adăugate în profilul autorului)</w:t>
      </w:r>
    </w:p>
    <w:p w14:paraId="7E7533C3" w14:textId="6C75A4F9" w:rsidR="007E2358" w:rsidRDefault="004168BE" w:rsidP="008A66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F.I. = factorul de impact al revistei în anul publicării lucrării</w:t>
      </w:r>
    </w:p>
    <w:p w14:paraId="758B2EF1" w14:textId="77777777" w:rsidR="00835BE2" w:rsidRDefault="00835BE2" w:rsidP="00835BE2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14:paraId="7CEC5523" w14:textId="2494A503" w:rsidR="00835BE2" w:rsidRPr="00835BE2" w:rsidRDefault="00835BE2" w:rsidP="00835BE2">
      <w:pPr>
        <w:pStyle w:val="ListParagraph"/>
        <w:ind w:left="0" w:firstLine="360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Exemple de calcul de punctaj/articol conform formulei propuse:</w:t>
      </w:r>
    </w:p>
    <w:p w14:paraId="549B447B" w14:textId="77777777" w:rsidR="00835BE2" w:rsidRDefault="00835BE2" w:rsidP="00835BE2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Articol cu 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un număr total de 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8 autori, publicat în calitate de autor principal în revistă cu factor de impact 5: </w:t>
      </w:r>
    </w:p>
    <w:p w14:paraId="118B1402" w14:textId="4713907F" w:rsidR="00835BE2" w:rsidRPr="00835BE2" w:rsidRDefault="00835BE2" w:rsidP="00835BE2">
      <w:pPr>
        <w:pStyle w:val="ListParagrap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punctaj = 50 x 5/8 = 31,25</w:t>
      </w:r>
    </w:p>
    <w:p w14:paraId="76535F56" w14:textId="6EDC555E" w:rsidR="00835BE2" w:rsidRDefault="00835BE2" w:rsidP="00835BE2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Articol cu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un număr total de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100 autori, publicat în calitate de coautor revistă cu factor de impact </w:t>
      </w:r>
      <w:r w:rsidR="000E2EE6">
        <w:rPr>
          <w:rFonts w:ascii="Times New Roman" w:hAnsi="Times New Roman"/>
          <w:bCs/>
          <w:i/>
          <w:iCs/>
          <w:sz w:val="24"/>
          <w:szCs w:val="24"/>
          <w:lang w:val="ro-RO"/>
        </w:rPr>
        <w:t>10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0: </w:t>
      </w:r>
    </w:p>
    <w:p w14:paraId="1F8B409C" w14:textId="35937DF1" w:rsidR="00835BE2" w:rsidRPr="00835BE2" w:rsidRDefault="00835BE2" w:rsidP="00835BE2">
      <w:pPr>
        <w:pStyle w:val="ListParagrap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punctaj = 25 x 100/100 = 25</w:t>
      </w:r>
    </w:p>
    <w:p w14:paraId="2D294496" w14:textId="777D6FCF" w:rsidR="00835BE2" w:rsidRDefault="00835BE2" w:rsidP="00835BE2">
      <w:pPr>
        <w:ind w:left="426"/>
        <w:rPr>
          <w:rFonts w:ascii="Times New Roman" w:hAnsi="Times New Roman"/>
          <w:sz w:val="24"/>
          <w:szCs w:val="24"/>
          <w:lang w:val="ro-RO"/>
        </w:rPr>
      </w:pPr>
    </w:p>
    <w:p w14:paraId="07E5550C" w14:textId="77777777" w:rsidR="00835BE2" w:rsidRPr="00835BE2" w:rsidRDefault="00835BE2" w:rsidP="00835BE2">
      <w:pPr>
        <w:ind w:left="426"/>
        <w:rPr>
          <w:rFonts w:ascii="Times New Roman" w:hAnsi="Times New Roman"/>
          <w:sz w:val="24"/>
          <w:szCs w:val="24"/>
          <w:lang w:val="ro-RO"/>
        </w:rPr>
      </w:pPr>
    </w:p>
    <w:p w14:paraId="714FB420" w14:textId="77777777" w:rsidR="00D40F09" w:rsidRPr="00E46880" w:rsidRDefault="007E2358" w:rsidP="005A71A3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E4633">
        <w:rPr>
          <w:rFonts w:ascii="Times New Roman" w:hAnsi="Times New Roman"/>
          <w:sz w:val="24"/>
          <w:szCs w:val="24"/>
          <w:lang w:val="ro-RO"/>
        </w:rPr>
        <w:lastRenderedPageBreak/>
        <w:tab/>
        <w:t xml:space="preserve">   </w:t>
      </w:r>
      <w:r w:rsidR="00A63021" w:rsidRPr="00E4688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</w:p>
    <w:p w14:paraId="271A3822" w14:textId="77777777" w:rsidR="008200DC" w:rsidRDefault="00445B7A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fice cu ISBN/ISSN:</w:t>
      </w:r>
    </w:p>
    <w:p w14:paraId="33E82F71" w14:textId="77777777" w:rsidR="005A71A3" w:rsidRPr="00E46880" w:rsidRDefault="005A71A3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943"/>
        <w:gridCol w:w="798"/>
        <w:gridCol w:w="1320"/>
        <w:gridCol w:w="2092"/>
        <w:gridCol w:w="22"/>
        <w:gridCol w:w="2033"/>
      </w:tblGrid>
      <w:tr w:rsidR="00ED6F3D" w:rsidRPr="00E46880" w14:paraId="699752C4" w14:textId="77777777" w:rsidTr="008200DC">
        <w:trPr>
          <w:trHeight w:val="270"/>
        </w:trPr>
        <w:tc>
          <w:tcPr>
            <w:tcW w:w="5521" w:type="dxa"/>
            <w:vMerge w:val="restart"/>
          </w:tcPr>
          <w:p w14:paraId="6D70D9A4" w14:textId="77777777" w:rsidR="008200DC" w:rsidRPr="00E46880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14:paraId="1D5A4F6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14:paraId="2CA41E2C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14:paraId="2F2640F9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14:paraId="04901729" w14:textId="77777777" w:rsidTr="008200DC">
        <w:trPr>
          <w:trHeight w:val="270"/>
        </w:trPr>
        <w:tc>
          <w:tcPr>
            <w:tcW w:w="5521" w:type="dxa"/>
            <w:vMerge/>
          </w:tcPr>
          <w:p w14:paraId="6D4F1FE3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14:paraId="0F873CE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14:paraId="52374F7D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14:paraId="2EF160C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14:paraId="7D1986A1" w14:textId="77777777" w:rsidR="008200DC" w:rsidRPr="00E46880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14:paraId="574EC95F" w14:textId="6A154F7C" w:rsidR="008200DC" w:rsidRPr="00E46880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c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ED6F3D" w:rsidRPr="00E46880" w14:paraId="5DC55E18" w14:textId="77777777" w:rsidTr="008200DC">
        <w:tc>
          <w:tcPr>
            <w:tcW w:w="5521" w:type="dxa"/>
          </w:tcPr>
          <w:p w14:paraId="26D5249C" w14:textId="77777777" w:rsidR="008200DC" w:rsidRPr="00E46880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14:paraId="59EA4EA9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0CD8890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14:paraId="6A0CBC82" w14:textId="77777777" w:rsidR="008200DC" w:rsidRPr="00E46880" w:rsidRDefault="00DF0EF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4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x n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14:paraId="05A8BC9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14:paraId="3556CB63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14:paraId="07EDE332" w14:textId="77777777" w:rsidTr="00485803">
        <w:tc>
          <w:tcPr>
            <w:tcW w:w="5521" w:type="dxa"/>
            <w:shd w:val="clear" w:color="auto" w:fill="auto"/>
          </w:tcPr>
          <w:p w14:paraId="77B7A358" w14:textId="77777777" w:rsidR="00C62061" w:rsidRPr="00485803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  <w:shd w:val="clear" w:color="auto" w:fill="auto"/>
          </w:tcPr>
          <w:p w14:paraId="5B0264FF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shd w:val="clear" w:color="auto" w:fill="auto"/>
          </w:tcPr>
          <w:p w14:paraId="05E9788F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  <w:shd w:val="clear" w:color="auto" w:fill="auto"/>
          </w:tcPr>
          <w:p w14:paraId="68C2CB55" w14:textId="77777777" w:rsidR="00C62061" w:rsidRPr="00485803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0,20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13FF5D5D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shd w:val="clear" w:color="auto" w:fill="auto"/>
          </w:tcPr>
          <w:p w14:paraId="46AD7853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14:paraId="472BE803" w14:textId="77777777" w:rsidTr="00485803">
        <w:tc>
          <w:tcPr>
            <w:tcW w:w="5521" w:type="dxa"/>
            <w:shd w:val="clear" w:color="auto" w:fill="auto"/>
          </w:tcPr>
          <w:p w14:paraId="4C319CE0" w14:textId="77777777" w:rsidR="008200DC" w:rsidRPr="00485803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ste/volumele unor manifestări </w:t>
            </w:r>
            <w:r w:rsidR="00573AE6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573AE6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  <w:shd w:val="clear" w:color="auto" w:fill="auto"/>
          </w:tcPr>
          <w:p w14:paraId="265C218E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shd w:val="clear" w:color="auto" w:fill="auto"/>
          </w:tcPr>
          <w:p w14:paraId="378018CE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  <w:shd w:val="clear" w:color="auto" w:fill="auto"/>
          </w:tcPr>
          <w:p w14:paraId="484476F8" w14:textId="77777777" w:rsidR="008200DC" w:rsidRPr="00485803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0,10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594E3A9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shd w:val="clear" w:color="auto" w:fill="auto"/>
          </w:tcPr>
          <w:p w14:paraId="3BEE7C86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46880" w14:paraId="737C9C0B" w14:textId="77777777" w:rsidTr="008200DC">
        <w:tc>
          <w:tcPr>
            <w:tcW w:w="5521" w:type="dxa"/>
          </w:tcPr>
          <w:p w14:paraId="7A7091EE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14:paraId="4B9B454E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1EBEA644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14:paraId="12FD4BE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14:paraId="1A54D407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14:paraId="4356C97D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BDDAFFF" w14:textId="77777777" w:rsidR="00E14985" w:rsidRPr="00E14985" w:rsidRDefault="00E14985" w:rsidP="00E14985">
      <w:pPr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32B5CC9D" w14:textId="5CF8D107" w:rsidR="00E14985" w:rsidRPr="00E46880" w:rsidRDefault="00E14985" w:rsidP="00E1498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Pr="00E46880">
        <w:rPr>
          <w:rFonts w:ascii="Times New Roman" w:hAnsi="Times New Roman"/>
          <w:sz w:val="24"/>
          <w:szCs w:val="24"/>
          <w:lang w:val="ro-RO"/>
        </w:rPr>
        <w:t>Brevete de invenț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5"/>
        <w:gridCol w:w="1842"/>
        <w:gridCol w:w="1842"/>
        <w:gridCol w:w="1791"/>
        <w:gridCol w:w="2163"/>
      </w:tblGrid>
      <w:tr w:rsidR="00CF4F46" w:rsidRPr="00E46880" w14:paraId="6E92B8E0" w14:textId="77777777" w:rsidTr="00596856">
        <w:tc>
          <w:tcPr>
            <w:tcW w:w="1875" w:type="dxa"/>
            <w:gridSpan w:val="2"/>
            <w:vMerge w:val="restart"/>
          </w:tcPr>
          <w:p w14:paraId="037769FF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2A0FA4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1842" w:type="dxa"/>
          </w:tcPr>
          <w:p w14:paraId="1F9A6348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96" w:type="dxa"/>
            <w:gridSpan w:val="3"/>
          </w:tcPr>
          <w:p w14:paraId="43A6BC4D" w14:textId="04A3EBD1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CF4F46" w:rsidRPr="00E46880" w14:paraId="7F476872" w14:textId="77777777" w:rsidTr="00596856">
        <w:tc>
          <w:tcPr>
            <w:tcW w:w="1875" w:type="dxa"/>
            <w:gridSpan w:val="2"/>
            <w:vMerge/>
          </w:tcPr>
          <w:p w14:paraId="0DCB6097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17E63863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4E453408" w14:textId="00DF7709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14:paraId="4FE9F311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14:paraId="5D1EBD0C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0B7FB5" w:rsidRPr="00E46880" w14:paraId="63E04FD9" w14:textId="77777777" w:rsidTr="000B7FB5">
        <w:trPr>
          <w:trHeight w:val="416"/>
        </w:trPr>
        <w:tc>
          <w:tcPr>
            <w:tcW w:w="1310" w:type="dxa"/>
          </w:tcPr>
          <w:p w14:paraId="717EDD9D" w14:textId="64E36BD2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565" w:type="dxa"/>
          </w:tcPr>
          <w:p w14:paraId="2B08C826" w14:textId="03AC387A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14:paraId="10B924C2" w14:textId="553AC175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rnațional</w:t>
            </w:r>
          </w:p>
        </w:tc>
        <w:tc>
          <w:tcPr>
            <w:tcW w:w="1842" w:type="dxa"/>
          </w:tcPr>
          <w:p w14:paraId="0AF313E1" w14:textId="57EFDC71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791" w:type="dxa"/>
          </w:tcPr>
          <w:p w14:paraId="2A4E4973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186488C9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7FB5" w:rsidRPr="00E46880" w14:paraId="3A54DAAB" w14:textId="77777777" w:rsidTr="000B7FB5">
        <w:tc>
          <w:tcPr>
            <w:tcW w:w="1310" w:type="dxa"/>
          </w:tcPr>
          <w:p w14:paraId="2F6426F4" w14:textId="3625159A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565" w:type="dxa"/>
          </w:tcPr>
          <w:p w14:paraId="3037206E" w14:textId="47BA7CE0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14:paraId="5A003223" w14:textId="2EFE9F28" w:rsidR="000B7FB5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ional</w:t>
            </w:r>
          </w:p>
        </w:tc>
        <w:tc>
          <w:tcPr>
            <w:tcW w:w="1842" w:type="dxa"/>
          </w:tcPr>
          <w:p w14:paraId="4DE3E1DE" w14:textId="2C5E43A6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791" w:type="dxa"/>
          </w:tcPr>
          <w:p w14:paraId="3A5CED8C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1A11DCEB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7FB5" w:rsidRPr="00E46880" w14:paraId="388B8C21" w14:textId="77777777" w:rsidTr="00596856">
        <w:tc>
          <w:tcPr>
            <w:tcW w:w="1875" w:type="dxa"/>
            <w:gridSpan w:val="2"/>
          </w:tcPr>
          <w:p w14:paraId="6455ADE8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14:paraId="414FA57A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45FD8AAD" w14:textId="54905D14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14:paraId="2ABDF02E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53B3ECAD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33B2C288" w14:textId="77777777" w:rsidR="00E14985" w:rsidRDefault="00E14985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F77C1F2" w14:textId="77777777" w:rsidR="008200DC" w:rsidRPr="00E46880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D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E46880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 xml:space="preserve">Granturi/ proiecte 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câ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tigate prin compet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43"/>
        <w:gridCol w:w="677"/>
        <w:gridCol w:w="1777"/>
        <w:gridCol w:w="1614"/>
        <w:gridCol w:w="1101"/>
        <w:gridCol w:w="2770"/>
      </w:tblGrid>
      <w:tr w:rsidR="004B2A25" w:rsidRPr="00E46880" w14:paraId="50D3A361" w14:textId="77777777" w:rsidTr="009F728C">
        <w:trPr>
          <w:trHeight w:val="270"/>
        </w:trPr>
        <w:tc>
          <w:tcPr>
            <w:tcW w:w="3708" w:type="dxa"/>
            <w:vMerge w:val="restart"/>
          </w:tcPr>
          <w:p w14:paraId="20582148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3" w:type="dxa"/>
            <w:vMerge w:val="restart"/>
          </w:tcPr>
          <w:p w14:paraId="70017BC1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DA/Nr.</w:t>
            </w:r>
          </w:p>
        </w:tc>
        <w:tc>
          <w:tcPr>
            <w:tcW w:w="677" w:type="dxa"/>
            <w:vMerge w:val="restart"/>
          </w:tcPr>
          <w:p w14:paraId="03F58896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4492" w:type="dxa"/>
            <w:gridSpan w:val="3"/>
          </w:tcPr>
          <w:p w14:paraId="7D85A480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Punctaj</w:t>
            </w:r>
          </w:p>
        </w:tc>
        <w:tc>
          <w:tcPr>
            <w:tcW w:w="2770" w:type="dxa"/>
            <w:vMerge w:val="restart"/>
          </w:tcPr>
          <w:p w14:paraId="0B04C3AE" w14:textId="4D3AADEA" w:rsidR="004B2A25" w:rsidRPr="004B2A25" w:rsidRDefault="004B2A2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4B2A25" w:rsidRPr="00E46880" w14:paraId="3143B8B1" w14:textId="77777777" w:rsidTr="009F728C">
        <w:trPr>
          <w:trHeight w:val="270"/>
        </w:trPr>
        <w:tc>
          <w:tcPr>
            <w:tcW w:w="3708" w:type="dxa"/>
            <w:vMerge/>
          </w:tcPr>
          <w:p w14:paraId="622FB0C7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3" w:type="dxa"/>
            <w:vMerge/>
          </w:tcPr>
          <w:p w14:paraId="5A9DBBC0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  <w:vMerge/>
          </w:tcPr>
          <w:p w14:paraId="70389F72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4749CB6E" w14:textId="77777777" w:rsidR="004B2A25" w:rsidRPr="004B2A25" w:rsidRDefault="004B2A25" w:rsidP="007C24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1614" w:type="dxa"/>
          </w:tcPr>
          <w:p w14:paraId="750E0DE7" w14:textId="77777777" w:rsidR="004B2A25" w:rsidRPr="004B2A25" w:rsidRDefault="004B2A2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101" w:type="dxa"/>
          </w:tcPr>
          <w:p w14:paraId="37385A0B" w14:textId="46624A23" w:rsidR="004B2A25" w:rsidRPr="004B2A25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re comisie</w:t>
            </w:r>
          </w:p>
        </w:tc>
        <w:tc>
          <w:tcPr>
            <w:tcW w:w="2770" w:type="dxa"/>
            <w:vMerge/>
          </w:tcPr>
          <w:p w14:paraId="07E32D0B" w14:textId="77777777" w:rsidR="004B2A25" w:rsidRPr="004B2A25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lang w:val="ro-RO"/>
              </w:rPr>
            </w:pPr>
          </w:p>
        </w:tc>
      </w:tr>
      <w:tr w:rsidR="009F728C" w:rsidRPr="00E46880" w14:paraId="6ECA4842" w14:textId="77777777" w:rsidTr="009F728C">
        <w:tc>
          <w:tcPr>
            <w:tcW w:w="3708" w:type="dxa"/>
          </w:tcPr>
          <w:p w14:paraId="0E1132E6" w14:textId="77777777" w:rsidR="009F728C" w:rsidRPr="004B2A25" w:rsidRDefault="009F728C" w:rsidP="009F728C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Granturi internaţionale:</w:t>
            </w:r>
          </w:p>
          <w:p w14:paraId="44DA57CE" w14:textId="77777777" w:rsidR="009F728C" w:rsidRPr="004B2A25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director</w:t>
            </w:r>
          </w:p>
          <w:p w14:paraId="076740CC" w14:textId="77777777" w:rsidR="009F728C" w:rsidRPr="004B2A25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responsabil proiect</w:t>
            </w:r>
          </w:p>
          <w:p w14:paraId="1F2D861D" w14:textId="1A905055" w:rsidR="009F728C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            - membru</w:t>
            </w:r>
          </w:p>
        </w:tc>
        <w:tc>
          <w:tcPr>
            <w:tcW w:w="943" w:type="dxa"/>
          </w:tcPr>
          <w:p w14:paraId="307EBC43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090912E3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3C2638F3" w14:textId="77777777" w:rsidR="009F728C" w:rsidRPr="004B2A25" w:rsidRDefault="009F728C" w:rsidP="009F728C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1639BBE" w14:textId="77777777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grant</w:t>
            </w:r>
          </w:p>
          <w:p w14:paraId="055A9D39" w14:textId="6B4B540D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</w:t>
            </w:r>
            <w:r w:rsidR="00835BE2" w:rsidRPr="004B2A25">
              <w:rPr>
                <w:rFonts w:ascii="Times New Roman" w:hAnsi="Times New Roman"/>
                <w:lang w:val="ro-RO"/>
              </w:rPr>
              <w:t>25</w:t>
            </w:r>
            <w:r w:rsidRPr="004B2A25">
              <w:rPr>
                <w:rFonts w:ascii="Times New Roman" w:hAnsi="Times New Roman"/>
                <w:lang w:val="ro-RO"/>
              </w:rPr>
              <w:t xml:space="preserve"> p/grant</w:t>
            </w:r>
          </w:p>
          <w:p w14:paraId="004E34FB" w14:textId="77777777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 p/grant</w:t>
            </w:r>
          </w:p>
        </w:tc>
        <w:tc>
          <w:tcPr>
            <w:tcW w:w="1614" w:type="dxa"/>
          </w:tcPr>
          <w:p w14:paraId="5353272C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812A059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66FB4E6E" w14:textId="77777777" w:rsidR="00835BE2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pentru ȋntreaga perioadă de desfăşurare (nu pentru fiecare an). </w:t>
            </w:r>
          </w:p>
          <w:p w14:paraId="7BBBCD92" w14:textId="492FB4B8" w:rsidR="009F728C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Nu se iau în considerare granturi interne,</w:t>
            </w:r>
            <w:r w:rsidR="00F40DD1" w:rsidRPr="004B2A25">
              <w:rPr>
                <w:rFonts w:ascii="Times New Roman" w:hAnsi="Times New Roman"/>
                <w:lang w:val="ro-RO"/>
              </w:rPr>
              <w:t xml:space="preserve"> granturi de mobilități</w:t>
            </w:r>
            <w:r w:rsidRPr="004B2A25">
              <w:rPr>
                <w:rFonts w:ascii="Times New Roman" w:hAnsi="Times New Roman"/>
                <w:lang w:val="ro-RO"/>
              </w:rPr>
              <w:t xml:space="preserve"> proiecte tip COS</w:t>
            </w:r>
            <w:r w:rsidR="00F40DD1" w:rsidRPr="004B2A25">
              <w:rPr>
                <w:rFonts w:ascii="Times New Roman" w:hAnsi="Times New Roman"/>
                <w:lang w:val="ro-RO"/>
              </w:rPr>
              <w:t>T</w:t>
            </w:r>
            <w:r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9F728C" w:rsidRPr="00E46880" w14:paraId="5BD63FEA" w14:textId="77777777" w:rsidTr="009F728C">
        <w:tc>
          <w:tcPr>
            <w:tcW w:w="3708" w:type="dxa"/>
          </w:tcPr>
          <w:p w14:paraId="6142ED4F" w14:textId="77777777" w:rsidR="00C60A4A" w:rsidRPr="004B2A25" w:rsidRDefault="00C60A4A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lastRenderedPageBreak/>
              <w:t>Granturi naţionale:</w:t>
            </w:r>
          </w:p>
          <w:p w14:paraId="5F96C7BD" w14:textId="77777777" w:rsidR="00C60A4A" w:rsidRPr="004B2A25" w:rsidRDefault="00C60A4A" w:rsidP="00C60A4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director</w:t>
            </w:r>
          </w:p>
          <w:p w14:paraId="4FB31C1A" w14:textId="77777777" w:rsidR="007C24CA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- responsabil proiect             </w:t>
            </w:r>
          </w:p>
          <w:p w14:paraId="367987E9" w14:textId="2D667C16" w:rsidR="009F728C" w:rsidRPr="004B2A25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membru</w:t>
            </w:r>
          </w:p>
        </w:tc>
        <w:tc>
          <w:tcPr>
            <w:tcW w:w="943" w:type="dxa"/>
          </w:tcPr>
          <w:p w14:paraId="6F5FBED9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4729766E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1CB12D82" w14:textId="77777777" w:rsidR="00C60A4A" w:rsidRPr="004B2A25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542B9C02" w14:textId="7982AF3A" w:rsidR="00C60A4A" w:rsidRPr="004B2A25" w:rsidRDefault="00835BE2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0</w:t>
            </w:r>
            <w:r w:rsidR="00C60A4A" w:rsidRPr="004B2A25">
              <w:rPr>
                <w:rFonts w:ascii="Times New Roman" w:hAnsi="Times New Roman"/>
                <w:lang w:val="ro-RO"/>
              </w:rPr>
              <w:t xml:space="preserve">0 p/grant  </w:t>
            </w:r>
          </w:p>
          <w:p w14:paraId="44306911" w14:textId="4B3387FE" w:rsidR="00C60A4A" w:rsidRPr="004B2A25" w:rsidRDefault="00835BE2" w:rsidP="00835BE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6</w:t>
            </w:r>
            <w:r w:rsidR="00C60A4A" w:rsidRPr="004B2A25">
              <w:rPr>
                <w:rFonts w:ascii="Times New Roman" w:hAnsi="Times New Roman"/>
                <w:lang w:val="ro-RO"/>
              </w:rPr>
              <w:t>0 p/ grant</w:t>
            </w:r>
          </w:p>
          <w:p w14:paraId="103B81A7" w14:textId="4240CE34" w:rsidR="009F728C" w:rsidRPr="004B2A25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</w:t>
            </w:r>
            <w:r w:rsidR="00835BE2" w:rsidRPr="004B2A25">
              <w:rPr>
                <w:rFonts w:ascii="Times New Roman" w:hAnsi="Times New Roman"/>
                <w:lang w:val="ro-RO"/>
              </w:rPr>
              <w:t>5</w:t>
            </w:r>
            <w:r w:rsidRPr="004B2A25">
              <w:rPr>
                <w:rFonts w:ascii="Times New Roman" w:hAnsi="Times New Roman"/>
                <w:lang w:val="ro-RO"/>
              </w:rPr>
              <w:t xml:space="preserve"> p/grant</w:t>
            </w:r>
          </w:p>
        </w:tc>
        <w:tc>
          <w:tcPr>
            <w:tcW w:w="1614" w:type="dxa"/>
          </w:tcPr>
          <w:p w14:paraId="55E99A4A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7DD0F2AE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53FAE955" w14:textId="0BF4B4D9" w:rsidR="009F728C" w:rsidRPr="004B2A25" w:rsidRDefault="00C60A4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(nu pentru fiecare an). Lista granturilor eligibile este cea a CSUD. Nu se iau în considerare granturi interne, </w:t>
            </w:r>
            <w:r w:rsidR="00F40DD1" w:rsidRPr="004B2A25">
              <w:rPr>
                <w:rFonts w:ascii="Times New Roman" w:hAnsi="Times New Roman"/>
                <w:lang w:val="ro-RO"/>
              </w:rPr>
              <w:t>granturi de mobilități proiecte tip COST, studii clinice</w:t>
            </w:r>
            <w:r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F40DD1" w:rsidRPr="00E46880" w14:paraId="28B905ED" w14:textId="77777777" w:rsidTr="009F728C">
        <w:tc>
          <w:tcPr>
            <w:tcW w:w="3708" w:type="dxa"/>
          </w:tcPr>
          <w:p w14:paraId="4FDCB4D6" w14:textId="78741DA1" w:rsidR="00F40DD1" w:rsidRPr="004B2A25" w:rsidRDefault="00F40DD1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Registre de boală:</w:t>
            </w:r>
          </w:p>
          <w:p w14:paraId="7AA0EFF6" w14:textId="0C519CEE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 internațional</w:t>
            </w:r>
          </w:p>
          <w:p w14:paraId="23FA7C77" w14:textId="7213C2E8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 național</w:t>
            </w:r>
          </w:p>
        </w:tc>
        <w:tc>
          <w:tcPr>
            <w:tcW w:w="943" w:type="dxa"/>
          </w:tcPr>
          <w:p w14:paraId="5B85A81C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318F33EE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3A8ECB45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00C0589E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registru</w:t>
            </w:r>
          </w:p>
          <w:p w14:paraId="5DC811AB" w14:textId="174894E4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25 p/registru</w:t>
            </w:r>
          </w:p>
        </w:tc>
        <w:tc>
          <w:tcPr>
            <w:tcW w:w="1614" w:type="dxa"/>
          </w:tcPr>
          <w:p w14:paraId="5F5AAFA6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5116E0A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19557FA6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Se iau în considerare registrele clinice care acoperă cel putin 5 țări.</w:t>
            </w:r>
          </w:p>
          <w:p w14:paraId="78B73D56" w14:textId="0F45130A" w:rsidR="00BA52E1" w:rsidRPr="004B2A25" w:rsidRDefault="00BA52E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iau în considerare registrele naționale </w:t>
            </w:r>
            <w:r w:rsidR="00E14985" w:rsidRPr="004B2A25">
              <w:rPr>
                <w:rFonts w:ascii="Times New Roman" w:hAnsi="Times New Roman"/>
                <w:lang w:val="ro-RO"/>
              </w:rPr>
              <w:t>întocmite conform prevederilor legale</w:t>
            </w:r>
          </w:p>
        </w:tc>
      </w:tr>
      <w:tr w:rsidR="00F40DD1" w:rsidRPr="00E46880" w14:paraId="0337240B" w14:textId="77777777" w:rsidTr="009F728C">
        <w:tc>
          <w:tcPr>
            <w:tcW w:w="3708" w:type="dxa"/>
          </w:tcPr>
          <w:p w14:paraId="5F23B8C4" w14:textId="17ED8AA0" w:rsidR="00F40DD1" w:rsidRPr="004B2A25" w:rsidRDefault="00F40DD1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Studii clinice internaționale:</w:t>
            </w:r>
          </w:p>
          <w:p w14:paraId="0EEBCF74" w14:textId="32DC2BA9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</w:t>
            </w:r>
          </w:p>
          <w:p w14:paraId="4383B215" w14:textId="6785709C" w:rsidR="00E14985" w:rsidRPr="004B2A25" w:rsidRDefault="00E14985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membru în Steering Commmitee </w:t>
            </w:r>
          </w:p>
          <w:p w14:paraId="504C1F78" w14:textId="77777777" w:rsidR="00F40DD1" w:rsidRPr="004B2A25" w:rsidRDefault="00F40DD1" w:rsidP="00E149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investigator principal</w:t>
            </w:r>
          </w:p>
          <w:p w14:paraId="098DA25B" w14:textId="2356DCD5" w:rsidR="00E14985" w:rsidRPr="004B2A25" w:rsidRDefault="00E14985" w:rsidP="00E149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membru în echipa de cercetare</w:t>
            </w:r>
          </w:p>
        </w:tc>
        <w:tc>
          <w:tcPr>
            <w:tcW w:w="943" w:type="dxa"/>
          </w:tcPr>
          <w:p w14:paraId="199A37A8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4C55DD28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74812D80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1ABB7127" w14:textId="4B4BB7EF" w:rsidR="00E14985" w:rsidRPr="004B2A25" w:rsidRDefault="00E14985" w:rsidP="00E14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studiu</w:t>
            </w:r>
          </w:p>
          <w:p w14:paraId="5C1A30BC" w14:textId="7356FC9D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25 p/studiu</w:t>
            </w:r>
          </w:p>
          <w:p w14:paraId="6B25FA22" w14:textId="7777777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46E78299" w14:textId="7777777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5 p/studiu</w:t>
            </w:r>
          </w:p>
          <w:p w14:paraId="1512190E" w14:textId="0087CE4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 p/studiu</w:t>
            </w:r>
          </w:p>
        </w:tc>
        <w:tc>
          <w:tcPr>
            <w:tcW w:w="1614" w:type="dxa"/>
          </w:tcPr>
          <w:p w14:paraId="7257F989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40CF99A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70D05419" w14:textId="475D5C1D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(nu pentru fiecare an). Se iau </w:t>
            </w:r>
            <w:r w:rsidR="00BA52E1" w:rsidRPr="004B2A25">
              <w:rPr>
                <w:rFonts w:ascii="Times New Roman" w:hAnsi="Times New Roman"/>
                <w:lang w:val="ro-RO"/>
              </w:rPr>
              <w:t>î</w:t>
            </w:r>
            <w:r w:rsidRPr="004B2A25">
              <w:rPr>
                <w:rFonts w:ascii="Times New Roman" w:hAnsi="Times New Roman"/>
                <w:lang w:val="ro-RO"/>
              </w:rPr>
              <w:t>n considerare doar trialurile clinice de faz</w:t>
            </w:r>
            <w:r w:rsidR="00BA52E1" w:rsidRPr="004B2A25">
              <w:rPr>
                <w:rFonts w:ascii="Times New Roman" w:hAnsi="Times New Roman"/>
                <w:lang w:val="ro-RO"/>
              </w:rPr>
              <w:t>ă</w:t>
            </w:r>
            <w:r w:rsidRPr="004B2A25">
              <w:rPr>
                <w:rFonts w:ascii="Times New Roman" w:hAnsi="Times New Roman"/>
                <w:lang w:val="ro-RO"/>
              </w:rPr>
              <w:t xml:space="preserve"> 2 </w:t>
            </w:r>
            <w:r w:rsidR="00BA52E1" w:rsidRPr="004B2A25">
              <w:rPr>
                <w:rFonts w:ascii="Times New Roman" w:hAnsi="Times New Roman"/>
                <w:lang w:val="ro-RO"/>
              </w:rPr>
              <w:t>ș</w:t>
            </w:r>
            <w:r w:rsidRPr="004B2A25">
              <w:rPr>
                <w:rFonts w:ascii="Times New Roman" w:hAnsi="Times New Roman"/>
                <w:lang w:val="ro-RO"/>
              </w:rPr>
              <w:t>i 3 sub titulatura de „randomized clinical trials”</w:t>
            </w:r>
            <w:r w:rsidR="00BA52E1"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7C5F85" w:rsidRPr="00E46880" w14:paraId="3F9DAEFC" w14:textId="77777777" w:rsidTr="009F728C">
        <w:tc>
          <w:tcPr>
            <w:tcW w:w="3708" w:type="dxa"/>
          </w:tcPr>
          <w:p w14:paraId="616CDD9C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14:paraId="287E8310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1876CB0A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20580A63" w14:textId="49EA7976" w:rsidR="007C5F85" w:rsidRPr="004B2A25" w:rsidRDefault="00E14985" w:rsidP="007C5F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</w:t>
            </w:r>
            <w:r w:rsidR="00CE7651" w:rsidRPr="004B2A25">
              <w:rPr>
                <w:rFonts w:ascii="Times New Roman" w:hAnsi="Times New Roman"/>
                <w:lang w:val="ro-RO"/>
              </w:rPr>
              <w:t>0 p x n</w:t>
            </w:r>
            <w:r w:rsidR="007C5F85" w:rsidRPr="004B2A25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614" w:type="dxa"/>
          </w:tcPr>
          <w:p w14:paraId="6C9343F1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68A2556E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36B457EB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7C5F85" w:rsidRPr="00E46880" w14:paraId="67B4D8E7" w14:textId="77777777" w:rsidTr="009F728C">
        <w:tc>
          <w:tcPr>
            <w:tcW w:w="3708" w:type="dxa"/>
          </w:tcPr>
          <w:p w14:paraId="1F4EC082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14:paraId="2B3BEF3A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35556028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2756C170" w14:textId="613291CE" w:rsidR="007C5F85" w:rsidRPr="004B2A25" w:rsidRDefault="00E14985" w:rsidP="007C5F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0</w:t>
            </w:r>
            <w:r w:rsidR="00CE7651" w:rsidRPr="004B2A25">
              <w:rPr>
                <w:rFonts w:ascii="Times New Roman" w:hAnsi="Times New Roman"/>
                <w:lang w:val="ro-RO"/>
              </w:rPr>
              <w:t xml:space="preserve"> p x n</w:t>
            </w:r>
            <w:r w:rsidR="007C5F85" w:rsidRPr="004B2A25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614" w:type="dxa"/>
          </w:tcPr>
          <w:p w14:paraId="4647B689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48327F3C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5447F5FD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7C5F85" w:rsidRPr="00E46880" w14:paraId="53297EDB" w14:textId="77777777" w:rsidTr="009F728C">
        <w:tc>
          <w:tcPr>
            <w:tcW w:w="3708" w:type="dxa"/>
          </w:tcPr>
          <w:p w14:paraId="6BB89854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14:paraId="23B8BB2A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14:paraId="00F0FC6C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14:paraId="38107D9F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4" w:type="dxa"/>
          </w:tcPr>
          <w:p w14:paraId="6BB0140D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14:paraId="5CFE337A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14:paraId="1F09B9CC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9F476CA" w14:textId="24D84442" w:rsidR="006D45A0" w:rsidRDefault="006D45A0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17BF665B" w14:textId="24C66463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6A05EDB3" w14:textId="4BFEACD7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04398482" w14:textId="2D9D1EE2" w:rsidR="000B7FB5" w:rsidRDefault="000B7FB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5F838EEC" w14:textId="1C99C9EB" w:rsidR="000B7FB5" w:rsidRDefault="000B7FB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52E4098C" w14:textId="77777777" w:rsidR="004B2A25" w:rsidRDefault="004B2A2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4EEA99DF" w14:textId="191DD2D0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282D297D" w14:textId="77777777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327E1E6B" w14:textId="77777777" w:rsidR="008A660A" w:rsidRPr="00E46880" w:rsidRDefault="008A660A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2B61AC3D" w14:textId="77777777" w:rsidR="001313BE" w:rsidRPr="00E46880" w:rsidRDefault="001313BE" w:rsidP="001313BE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lastRenderedPageBreak/>
        <w:t>RECUNOAȘTERE  ȘI  IMPACTUL ACTIVITĂȚII</w:t>
      </w:r>
    </w:p>
    <w:tbl>
      <w:tblPr>
        <w:tblW w:w="133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506"/>
        <w:gridCol w:w="828"/>
        <w:gridCol w:w="615"/>
        <w:gridCol w:w="1613"/>
        <w:gridCol w:w="1413"/>
        <w:gridCol w:w="1247"/>
        <w:gridCol w:w="2690"/>
      </w:tblGrid>
      <w:tr w:rsidR="001313BE" w:rsidRPr="00E46880" w14:paraId="00311D0E" w14:textId="77777777" w:rsidTr="005A71A3">
        <w:trPr>
          <w:trHeight w:val="260"/>
        </w:trPr>
        <w:tc>
          <w:tcPr>
            <w:tcW w:w="4930" w:type="dxa"/>
            <w:gridSpan w:val="2"/>
            <w:vMerge w:val="restart"/>
          </w:tcPr>
          <w:p w14:paraId="5D1970E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14:paraId="340E535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16" w:type="dxa"/>
            <w:vMerge w:val="restart"/>
          </w:tcPr>
          <w:p w14:paraId="249F4A1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941" w:type="dxa"/>
            <w:gridSpan w:val="4"/>
          </w:tcPr>
          <w:p w14:paraId="0DEAB51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1313BE" w:rsidRPr="00E46880" w14:paraId="36B278DE" w14:textId="77777777" w:rsidTr="005A71A3">
        <w:trPr>
          <w:trHeight w:val="332"/>
        </w:trPr>
        <w:tc>
          <w:tcPr>
            <w:tcW w:w="4930" w:type="dxa"/>
            <w:gridSpan w:val="2"/>
            <w:vMerge/>
          </w:tcPr>
          <w:p w14:paraId="7734475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14:paraId="2BA11F8F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</w:tcPr>
          <w:p w14:paraId="5F44821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623FC80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413" w:type="dxa"/>
          </w:tcPr>
          <w:p w14:paraId="43EAAC29" w14:textId="77777777" w:rsidR="001313BE" w:rsidRPr="00E46880" w:rsidRDefault="001313BE" w:rsidP="005A71A3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213" w:type="dxa"/>
          </w:tcPr>
          <w:p w14:paraId="1CDB6A07" w14:textId="4DFBBC89" w:rsidR="001313BE" w:rsidRPr="00E46880" w:rsidRDefault="004B2A25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valuare c</w:t>
            </w:r>
            <w:r w:rsidR="001313BE">
              <w:rPr>
                <w:rFonts w:ascii="Times New Roman" w:hAnsi="Times New Roman"/>
                <w:lang w:val="ro-RO"/>
              </w:rPr>
              <w:t>omisie</w:t>
            </w:r>
          </w:p>
        </w:tc>
        <w:tc>
          <w:tcPr>
            <w:tcW w:w="2700" w:type="dxa"/>
          </w:tcPr>
          <w:p w14:paraId="287F4CCF" w14:textId="77777777" w:rsidR="001313BE" w:rsidRPr="00E46880" w:rsidRDefault="001313BE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1313BE" w:rsidRPr="00E46880" w14:paraId="08BF7354" w14:textId="77777777" w:rsidTr="005A71A3">
        <w:tc>
          <w:tcPr>
            <w:tcW w:w="4930" w:type="dxa"/>
            <w:gridSpan w:val="2"/>
          </w:tcPr>
          <w:p w14:paraId="77D3A40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ți științifice internaționale:</w:t>
            </w:r>
          </w:p>
          <w:p w14:paraId="0D498AE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ședinte/vicepreședinte/secretar</w:t>
            </w:r>
          </w:p>
          <w:p w14:paraId="59625CE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14:paraId="2D93622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0A29A0F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16" w:type="dxa"/>
          </w:tcPr>
          <w:p w14:paraId="7A1167B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15" w:type="dxa"/>
          </w:tcPr>
          <w:p w14:paraId="08C5C476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14:paraId="260E8DA7" w14:textId="37D6C533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7</w:t>
            </w:r>
            <w:r w:rsidR="000B7FB5">
              <w:rPr>
                <w:rFonts w:ascii="Times New Roman" w:hAnsi="Times New Roman"/>
                <w:lang w:val="ro-RO"/>
              </w:rPr>
              <w:t>0</w:t>
            </w:r>
            <w:r w:rsidRPr="00C05FDB">
              <w:rPr>
                <w:rFonts w:ascii="Times New Roman" w:hAnsi="Times New Roman"/>
                <w:lang w:val="ro-RO"/>
              </w:rPr>
              <w:t xml:space="preserve"> p/societate</w:t>
            </w:r>
          </w:p>
          <w:p w14:paraId="175D0EA5" w14:textId="460435C0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2</w:t>
            </w:r>
            <w:r w:rsidR="000B7FB5">
              <w:rPr>
                <w:rFonts w:ascii="Times New Roman" w:hAnsi="Times New Roman"/>
                <w:lang w:val="ro-RO"/>
              </w:rPr>
              <w:t>0</w:t>
            </w:r>
            <w:r w:rsidRPr="00C05FDB">
              <w:rPr>
                <w:rFonts w:ascii="Times New Roman" w:hAnsi="Times New Roman"/>
                <w:lang w:val="ro-RO"/>
              </w:rPr>
              <w:t xml:space="preserve"> p/societate</w:t>
            </w:r>
          </w:p>
        </w:tc>
        <w:tc>
          <w:tcPr>
            <w:tcW w:w="1413" w:type="dxa"/>
          </w:tcPr>
          <w:p w14:paraId="680794A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14:paraId="05DE93C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14:paraId="46D8DDBD" w14:textId="77777777"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14:paraId="62E6DBD0" w14:textId="77777777" w:rsidTr="005A71A3">
        <w:tc>
          <w:tcPr>
            <w:tcW w:w="4930" w:type="dxa"/>
            <w:gridSpan w:val="2"/>
          </w:tcPr>
          <w:p w14:paraId="33B824E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ţi ştiinţifice naţionale:</w:t>
            </w:r>
          </w:p>
          <w:p w14:paraId="3A6D4F8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şedinte/vicepreşedinte/secretar</w:t>
            </w:r>
          </w:p>
          <w:p w14:paraId="0E91713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14:paraId="7CB1567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3A50283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3023BD5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66239A01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14:paraId="7ED80BAD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25 p/societate </w:t>
            </w:r>
          </w:p>
          <w:p w14:paraId="4144DA98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societate</w:t>
            </w:r>
          </w:p>
        </w:tc>
        <w:tc>
          <w:tcPr>
            <w:tcW w:w="1413" w:type="dxa"/>
          </w:tcPr>
          <w:p w14:paraId="0982BEA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14:paraId="77D9DB4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14:paraId="7BBED463" w14:textId="77777777"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14:paraId="5E628A4E" w14:textId="77777777" w:rsidTr="005A71A3">
        <w:tc>
          <w:tcPr>
            <w:tcW w:w="4930" w:type="dxa"/>
            <w:gridSpan w:val="2"/>
          </w:tcPr>
          <w:p w14:paraId="4D8BB286" w14:textId="313F557E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colective editoriale (de redacţie) ale revistelor cotate ISI</w:t>
            </w:r>
            <w:r w:rsidR="000B7FB5">
              <w:rPr>
                <w:rFonts w:ascii="Times New Roman" w:hAnsi="Times New Roman"/>
                <w:lang w:val="ro-RO"/>
              </w:rPr>
              <w:t xml:space="preserve"> cu FI</w:t>
            </w:r>
            <w:r w:rsidRPr="00C05FDB">
              <w:rPr>
                <w:rFonts w:ascii="Times New Roman" w:hAnsi="Times New Roman"/>
                <w:lang w:val="ro-RO"/>
              </w:rPr>
              <w:t>:</w:t>
            </w:r>
          </w:p>
          <w:p w14:paraId="2B6764CB" w14:textId="59E72692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14:paraId="68F03120" w14:textId="3E40C94D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</w:tc>
        <w:tc>
          <w:tcPr>
            <w:tcW w:w="828" w:type="dxa"/>
          </w:tcPr>
          <w:p w14:paraId="6199850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991F0D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ED0DC31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3D9C2236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29D9465D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</w:rPr>
              <w:t>50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14:paraId="3788CF19" w14:textId="16B4C9A8" w:rsidR="001313BE" w:rsidRPr="000B7FB5" w:rsidRDefault="001313BE" w:rsidP="000B7FB5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B7FB5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</w:t>
            </w:r>
            <w:r w:rsidRPr="00B51067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>articol</w:t>
            </w:r>
            <w:r w:rsidR="00B51067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 xml:space="preserve"> </w:t>
            </w:r>
            <w:r w:rsidR="00B51067" w:rsidRPr="00B51067">
              <w:rPr>
                <w:rFonts w:ascii="Times New Roman" w:hAnsi="Times New Roman"/>
                <w:sz w:val="24"/>
                <w:szCs w:val="24"/>
                <w:lang w:val="ro-RO"/>
              </w:rPr>
              <w:t>revistă</w:t>
            </w:r>
          </w:p>
        </w:tc>
        <w:tc>
          <w:tcPr>
            <w:tcW w:w="1413" w:type="dxa"/>
          </w:tcPr>
          <w:p w14:paraId="167DC72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14:paraId="724CF6A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14:paraId="0DA06C2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1313BE" w:rsidRPr="00E46880" w14:paraId="79210A9B" w14:textId="77777777" w:rsidTr="005A71A3">
        <w:tc>
          <w:tcPr>
            <w:tcW w:w="4930" w:type="dxa"/>
            <w:gridSpan w:val="2"/>
          </w:tcPr>
          <w:p w14:paraId="0560C6A1" w14:textId="4EADB8DF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Membru în colective editoriale (de redacţie) ale revistelor indexate </w:t>
            </w:r>
            <w:r w:rsidR="000B7FB5">
              <w:rPr>
                <w:rFonts w:ascii="Times New Roman" w:hAnsi="Times New Roman"/>
                <w:lang w:val="ro-RO"/>
              </w:rPr>
              <w:t xml:space="preserve">ISI fără FI sau indexate </w:t>
            </w:r>
            <w:r w:rsidRPr="00C05FDB">
              <w:rPr>
                <w:rFonts w:ascii="Times New Roman" w:hAnsi="Times New Roman"/>
                <w:lang w:val="ro-RO"/>
              </w:rPr>
              <w:t>BDI:</w:t>
            </w:r>
          </w:p>
          <w:p w14:paraId="5383F89C" w14:textId="356C9FF1" w:rsidR="001313BE" w:rsidRPr="000B7FB5" w:rsidRDefault="001313BE" w:rsidP="000B7FB5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14:paraId="6175B36E" w14:textId="718207E9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</w:tc>
        <w:tc>
          <w:tcPr>
            <w:tcW w:w="828" w:type="dxa"/>
          </w:tcPr>
          <w:p w14:paraId="7B717C6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4BBEFF9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795F50B0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58A7692C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297A92EE" w14:textId="3E86BF07" w:rsidR="001313BE" w:rsidRPr="00C05FDB" w:rsidRDefault="000B7FB5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1313BE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313BE"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="001313BE" w:rsidRPr="00C05FDB">
              <w:rPr>
                <w:rFonts w:ascii="Times New Roman" w:hAnsi="Times New Roman"/>
              </w:rPr>
              <w:t>revistă</w:t>
            </w:r>
            <w:proofErr w:type="spellEnd"/>
          </w:p>
          <w:p w14:paraId="73CFBB2D" w14:textId="49EBAE14" w:rsidR="001313BE" w:rsidRPr="000B7FB5" w:rsidRDefault="000B7FB5" w:rsidP="000B7FB5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</w:t>
            </w:r>
            <w:r>
              <w:rPr>
                <w:rFonts w:ascii="Times New Roman" w:hAnsi="Times New Roman"/>
                <w:lang w:val="ro-RO"/>
              </w:rPr>
              <w:t>revistă</w:t>
            </w:r>
            <w:r w:rsidR="001313BE" w:rsidRPr="000B7FB5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413" w:type="dxa"/>
          </w:tcPr>
          <w:p w14:paraId="034C96C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2C40F34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14:paraId="52C20AB1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313BE" w:rsidRPr="00E46880" w14:paraId="42286EA4" w14:textId="77777777" w:rsidTr="005A71A3">
        <w:tc>
          <w:tcPr>
            <w:tcW w:w="4930" w:type="dxa"/>
            <w:gridSpan w:val="2"/>
          </w:tcPr>
          <w:p w14:paraId="03A0C224" w14:textId="77777777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internaționale</w:t>
            </w:r>
          </w:p>
          <w:p w14:paraId="49448CDC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65DCAD1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DE904A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F6538F6" w14:textId="6BD6A2B8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  <w:r w:rsidR="001313BE" w:rsidRPr="00C05FDB">
              <w:rPr>
                <w:rFonts w:ascii="Times New Roman" w:hAnsi="Times New Roman"/>
                <w:lang w:val="ro-RO"/>
              </w:rPr>
              <w:t>0 p/premiu</w:t>
            </w:r>
          </w:p>
        </w:tc>
        <w:tc>
          <w:tcPr>
            <w:tcW w:w="1413" w:type="dxa"/>
          </w:tcPr>
          <w:p w14:paraId="79472695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39A00D9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4C35AC8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="005A71A3" w:rsidRPr="00C05FDB">
              <w:rPr>
                <w:rFonts w:ascii="Times New Roman" w:hAnsi="Times New Roman"/>
                <w:lang w:val="ro-RO"/>
              </w:rPr>
              <w:t>)</w:t>
            </w:r>
          </w:p>
        </w:tc>
      </w:tr>
      <w:tr w:rsidR="001313BE" w:rsidRPr="00E46880" w14:paraId="141AC2E8" w14:textId="77777777" w:rsidTr="005A71A3">
        <w:tc>
          <w:tcPr>
            <w:tcW w:w="4930" w:type="dxa"/>
            <w:gridSpan w:val="2"/>
          </w:tcPr>
          <w:p w14:paraId="24295AE1" w14:textId="77777777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naționale</w:t>
            </w:r>
          </w:p>
          <w:p w14:paraId="61902049" w14:textId="526824C6"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cademia Română</w:t>
            </w:r>
          </w:p>
          <w:p w14:paraId="71337359" w14:textId="77777777"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te premii</w:t>
            </w:r>
          </w:p>
          <w:p w14:paraId="5DDD0D93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045E9E2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3CE5877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C8AEFD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14:paraId="0920F95C" w14:textId="3CC3FFF4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 w:rsidR="001313BE" w:rsidRPr="00C05FDB">
              <w:rPr>
                <w:rFonts w:ascii="Times New Roman" w:hAnsi="Times New Roman"/>
                <w:lang w:val="ro-RO"/>
              </w:rPr>
              <w:t>0 p/premiu</w:t>
            </w:r>
          </w:p>
          <w:p w14:paraId="510AEC81" w14:textId="7AB5F618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premiu</w:t>
            </w:r>
          </w:p>
        </w:tc>
        <w:tc>
          <w:tcPr>
            <w:tcW w:w="1413" w:type="dxa"/>
          </w:tcPr>
          <w:p w14:paraId="2B1FDF8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00CF805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09131BE5" w14:textId="3D21C68E" w:rsidR="001313BE" w:rsidRDefault="00E94C2D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Pr="00C05FDB">
              <w:rPr>
                <w:rFonts w:ascii="Times New Roman" w:hAnsi="Times New Roman"/>
                <w:lang w:val="ro-RO"/>
              </w:rPr>
              <w:t>)</w:t>
            </w:r>
          </w:p>
          <w:p w14:paraId="337B167F" w14:textId="1870C1B0" w:rsidR="000B7FB5" w:rsidRPr="00C05FDB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Se exclud premierile articolelor în cadrul programului UEFISCDI Premierea rezultatelor cercetării</w:t>
            </w:r>
          </w:p>
        </w:tc>
      </w:tr>
      <w:tr w:rsidR="001313BE" w:rsidRPr="00E46880" w14:paraId="39946355" w14:textId="77777777" w:rsidTr="005A71A3">
        <w:tc>
          <w:tcPr>
            <w:tcW w:w="4930" w:type="dxa"/>
            <w:gridSpan w:val="2"/>
          </w:tcPr>
          <w:p w14:paraId="61B4092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Lector invitat (invited speaker) în cadrul unor manifestări științifice internaţionale de specialitate:</w:t>
            </w:r>
          </w:p>
          <w:p w14:paraId="52D0B8BC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2C4BDB11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751FDBB0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623BD7D6" w14:textId="7D217E3C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invitaţie</w:t>
            </w:r>
          </w:p>
        </w:tc>
        <w:tc>
          <w:tcPr>
            <w:tcW w:w="1413" w:type="dxa"/>
          </w:tcPr>
          <w:p w14:paraId="2CD411F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5EC2402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5D23983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nform programului manifestării/diplomă</w:t>
            </w:r>
          </w:p>
        </w:tc>
      </w:tr>
      <w:tr w:rsidR="001313BE" w:rsidRPr="00E46880" w14:paraId="0B5BCE1D" w14:textId="77777777" w:rsidTr="000B7FB5">
        <w:tc>
          <w:tcPr>
            <w:tcW w:w="4930" w:type="dxa"/>
            <w:gridSpan w:val="2"/>
          </w:tcPr>
          <w:p w14:paraId="0CB3816F" w14:textId="735293CE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itări în reviste conform Clarivate - Web of Science</w:t>
            </w:r>
            <w:r w:rsidR="00AC4540">
              <w:rPr>
                <w:rFonts w:ascii="Times New Roman" w:hAnsi="Times New Roman"/>
                <w:lang w:val="ro-RO"/>
              </w:rPr>
              <w:t>,</w:t>
            </w:r>
            <w:r w:rsidR="000B7FB5">
              <w:rPr>
                <w:rFonts w:ascii="Times New Roman" w:hAnsi="Times New Roman"/>
                <w:lang w:val="ro-RO"/>
              </w:rPr>
              <w:t xml:space="preserve"> Core Collection</w:t>
            </w:r>
          </w:p>
        </w:tc>
        <w:tc>
          <w:tcPr>
            <w:tcW w:w="828" w:type="dxa"/>
          </w:tcPr>
          <w:p w14:paraId="5D7932B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0D9BD44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shd w:val="clear" w:color="auto" w:fill="auto"/>
          </w:tcPr>
          <w:p w14:paraId="2E2B5EF1" w14:textId="74132E94" w:rsidR="001313BE" w:rsidRPr="00C05FDB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punctaj/articol = 10 p x nr citări aticol/n</w:t>
            </w:r>
          </w:p>
        </w:tc>
        <w:tc>
          <w:tcPr>
            <w:tcW w:w="1413" w:type="dxa"/>
          </w:tcPr>
          <w:p w14:paraId="50E6116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25366BB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7BC70DCE" w14:textId="77777777" w:rsidR="000B7FB5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Se exclud autocitările.</w:t>
            </w:r>
          </w:p>
          <w:p w14:paraId="33CE45E2" w14:textId="40BED58C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n = număr total de autori ai articolului</w:t>
            </w:r>
          </w:p>
        </w:tc>
      </w:tr>
      <w:tr w:rsidR="001313BE" w:rsidRPr="00E46880" w14:paraId="20226C1E" w14:textId="77777777" w:rsidTr="005A71A3">
        <w:tc>
          <w:tcPr>
            <w:tcW w:w="4930" w:type="dxa"/>
            <w:gridSpan w:val="2"/>
          </w:tcPr>
          <w:p w14:paraId="5BFEEE4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lastRenderedPageBreak/>
              <w:t>Membru în comitet de organizare manifestări științifice internaționale</w:t>
            </w:r>
          </w:p>
        </w:tc>
        <w:tc>
          <w:tcPr>
            <w:tcW w:w="828" w:type="dxa"/>
          </w:tcPr>
          <w:p w14:paraId="5E08C98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12290E4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C165EE9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E46880">
              <w:rPr>
                <w:rFonts w:ascii="Times New Roman" w:hAnsi="Times New Roman"/>
                <w:lang w:val="ro-RO"/>
              </w:rPr>
              <w:t xml:space="preserve">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114400AA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78DA426F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6833A3D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381C6743" w14:textId="77777777" w:rsidTr="005A71A3">
        <w:tc>
          <w:tcPr>
            <w:tcW w:w="4930" w:type="dxa"/>
            <w:gridSpan w:val="2"/>
          </w:tcPr>
          <w:p w14:paraId="639A870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828" w:type="dxa"/>
          </w:tcPr>
          <w:p w14:paraId="3A3AE000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7FB02C4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249F7630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E46880">
              <w:rPr>
                <w:rFonts w:ascii="Times New Roman" w:hAnsi="Times New Roman"/>
                <w:lang w:val="ro-RO"/>
              </w:rPr>
              <w:t xml:space="preserve"> p x </w:t>
            </w:r>
            <w:r>
              <w:rPr>
                <w:rFonts w:ascii="Times New Roman" w:hAnsi="Times New Roman"/>
                <w:lang w:val="ro-RO"/>
              </w:rPr>
              <w:t>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1485D38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6D117FF8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53672C54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6B4DA766" w14:textId="77777777" w:rsidTr="005A71A3">
        <w:tc>
          <w:tcPr>
            <w:tcW w:w="4930" w:type="dxa"/>
            <w:gridSpan w:val="2"/>
          </w:tcPr>
          <w:p w14:paraId="34B2398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Membru în  comisii de doctorat și comisii de abilitare </w:t>
            </w:r>
          </w:p>
        </w:tc>
        <w:tc>
          <w:tcPr>
            <w:tcW w:w="828" w:type="dxa"/>
          </w:tcPr>
          <w:p w14:paraId="3455AEC2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61E239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5D482CE6" w14:textId="4AFA91E1" w:rsidR="001313BE" w:rsidRPr="00E46880" w:rsidRDefault="000B7FB5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 w:rsidR="001313BE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1313BE">
              <w:rPr>
                <w:rFonts w:ascii="Times New Roman" w:hAnsi="Times New Roman"/>
                <w:lang w:val="ro-RO"/>
              </w:rPr>
              <w:t>x n</w:t>
            </w:r>
            <w:r w:rsidR="001313BE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34EF539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5C6782A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0A0B371A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432CF98" w14:textId="77777777" w:rsidTr="005A71A3">
        <w:tc>
          <w:tcPr>
            <w:tcW w:w="4930" w:type="dxa"/>
            <w:gridSpan w:val="2"/>
          </w:tcPr>
          <w:p w14:paraId="1D1BF4C9" w14:textId="715DE09F" w:rsidR="001313BE" w:rsidRPr="00E46880" w:rsidRDefault="00970141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 w:rsidRPr="00970141">
              <w:rPr>
                <w:rFonts w:ascii="Times New Roman" w:hAnsi="Times New Roman"/>
              </w:rPr>
              <w:t>Titlul</w:t>
            </w:r>
            <w:proofErr w:type="spellEnd"/>
            <w:r w:rsidRPr="00970141">
              <w:rPr>
                <w:rFonts w:ascii="Times New Roman" w:hAnsi="Times New Roman"/>
              </w:rPr>
              <w:t xml:space="preserve"> de </w:t>
            </w:r>
            <w:proofErr w:type="spellStart"/>
            <w:r w:rsidRPr="00970141">
              <w:rPr>
                <w:rFonts w:ascii="Times New Roman" w:hAnsi="Times New Roman"/>
              </w:rPr>
              <w:t>profesor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invitat</w:t>
            </w:r>
            <w:proofErr w:type="spellEnd"/>
            <w:r w:rsidRPr="00970141">
              <w:rPr>
                <w:rFonts w:ascii="Times New Roman" w:hAnsi="Times New Roman"/>
              </w:rPr>
              <w:t xml:space="preserve"> la </w:t>
            </w:r>
            <w:proofErr w:type="spellStart"/>
            <w:r w:rsidRPr="00970141">
              <w:rPr>
                <w:rFonts w:ascii="Times New Roman" w:hAnsi="Times New Roman"/>
              </w:rPr>
              <w:t>structur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universitar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/ de </w:t>
            </w:r>
            <w:proofErr w:type="spellStart"/>
            <w:r w:rsidRPr="00970141">
              <w:rPr>
                <w:rFonts w:ascii="Times New Roman" w:hAnsi="Times New Roman"/>
              </w:rPr>
              <w:t>cercetare</w:t>
            </w:r>
            <w:proofErr w:type="spellEnd"/>
            <w:r w:rsidRPr="00970141">
              <w:rPr>
                <w:rFonts w:ascii="Times New Roman" w:hAnsi="Times New Roman"/>
              </w:rPr>
              <w:t xml:space="preserve"> din </w:t>
            </w:r>
            <w:proofErr w:type="spellStart"/>
            <w:r w:rsidRPr="00970141">
              <w:rPr>
                <w:rFonts w:ascii="Times New Roman" w:hAnsi="Times New Roman"/>
              </w:rPr>
              <w:t>str</w:t>
            </w:r>
            <w:r w:rsidR="007C24CA">
              <w:rPr>
                <w:rFonts w:ascii="Times New Roman" w:hAnsi="Times New Roman"/>
              </w:rPr>
              <w:t>ă</w:t>
            </w:r>
            <w:r w:rsidRPr="00970141">
              <w:rPr>
                <w:rFonts w:ascii="Times New Roman" w:hAnsi="Times New Roman"/>
              </w:rPr>
              <w:t>in</w:t>
            </w:r>
            <w:r w:rsidR="007C24CA">
              <w:rPr>
                <w:rFonts w:ascii="Times New Roman" w:hAnsi="Times New Roman"/>
              </w:rPr>
              <w:t>ă</w:t>
            </w:r>
            <w:r w:rsidRPr="00970141">
              <w:rPr>
                <w:rFonts w:ascii="Times New Roman" w:hAnsi="Times New Roman"/>
              </w:rPr>
              <w:t>tate</w:t>
            </w:r>
            <w:proofErr w:type="spellEnd"/>
            <w:r w:rsidRPr="00970141">
              <w:rPr>
                <w:rFonts w:ascii="Times New Roman" w:hAnsi="Times New Roman"/>
              </w:rPr>
              <w:t xml:space="preserve">, pe o </w:t>
            </w:r>
            <w:proofErr w:type="spellStart"/>
            <w:r w:rsidRPr="00970141">
              <w:rPr>
                <w:rFonts w:ascii="Times New Roman" w:hAnsi="Times New Roman"/>
              </w:rPr>
              <w:t>perioad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continu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de </w:t>
            </w:r>
            <w:proofErr w:type="spellStart"/>
            <w:r w:rsidRPr="00970141">
              <w:rPr>
                <w:rFonts w:ascii="Times New Roman" w:hAnsi="Times New Roman"/>
              </w:rPr>
              <w:t>cel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pu</w:t>
            </w:r>
            <w:r w:rsidR="007C24CA">
              <w:rPr>
                <w:rFonts w:ascii="Times New Roman" w:hAnsi="Times New Roman"/>
              </w:rPr>
              <w:t>ț</w:t>
            </w:r>
            <w:r w:rsidRPr="00970141">
              <w:rPr>
                <w:rFonts w:ascii="Times New Roman" w:hAnsi="Times New Roman"/>
              </w:rPr>
              <w:t>in</w:t>
            </w:r>
            <w:proofErr w:type="spellEnd"/>
            <w:r w:rsidRPr="00970141">
              <w:rPr>
                <w:rFonts w:ascii="Times New Roman" w:hAnsi="Times New Roman"/>
              </w:rPr>
              <w:t xml:space="preserve"> 1 an</w:t>
            </w:r>
            <w:r w:rsidR="007C24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8" w:type="dxa"/>
          </w:tcPr>
          <w:p w14:paraId="548A78E4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F4CB3A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1C959618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50 p</w:t>
            </w:r>
            <w:r>
              <w:rPr>
                <w:rFonts w:ascii="Times New Roman" w:hAnsi="Times New Roman"/>
                <w:lang w:val="ro-RO"/>
              </w:rPr>
              <w:t xml:space="preserve"> 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31ABCA92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2687113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26AB499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7574B978" w14:textId="77777777" w:rsidTr="00485803">
        <w:trPr>
          <w:trHeight w:val="55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38E47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EDCC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60D5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AE48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75E" w14:textId="14525FFC" w:rsidR="001313BE" w:rsidRPr="00945BBB" w:rsidRDefault="001313BE" w:rsidP="005A71A3">
            <w:pPr>
              <w:pStyle w:val="ListParagraph"/>
              <w:tabs>
                <w:tab w:val="right" w:pos="1787"/>
              </w:tabs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       </w:t>
            </w:r>
            <w:r w:rsidR="00AC45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 </w:t>
            </w:r>
            <w:r w:rsidRPr="00945BBB">
              <w:rPr>
                <w:rFonts w:ascii="Times New Roman" w:hAnsi="Times New Roman"/>
                <w:lang w:val="ro-RO"/>
              </w:rPr>
              <w:t>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AAAF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E19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F1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38366B8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288E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A21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8F1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832C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EF0" w14:textId="27611C20" w:rsidR="001313BE" w:rsidRPr="00945BBB" w:rsidRDefault="00292E14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="001313BE" w:rsidRPr="00945BBB">
              <w:rPr>
                <w:rFonts w:ascii="Times New Roman" w:hAnsi="Times New Roman"/>
                <w:lang w:val="ro-RO"/>
              </w:rPr>
              <w:t xml:space="preserve"> 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96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7F9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4F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48E5CA08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60E9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89BB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C8E3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934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79A2" w14:textId="0E1E8CE2" w:rsidR="001313BE" w:rsidRPr="00945BBB" w:rsidRDefault="00292E14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1313BE" w:rsidRPr="00945BB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313BE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253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E3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13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596EAC2" w14:textId="77777777" w:rsidTr="0048580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096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1F81" w14:textId="3C48EB43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universitate</w:t>
            </w:r>
            <w:r w:rsidR="00067C16">
              <w:rPr>
                <w:rFonts w:ascii="Times New Roman" w:hAnsi="Times New Roman"/>
                <w:lang w:val="ro-RO"/>
              </w:rPr>
              <w:t>/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5681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6703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90E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5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5A8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BB5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99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129EA842" w14:textId="77777777" w:rsidTr="00485803"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0B1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Atest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4DE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Responsabi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E5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7E31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1A07" w14:textId="63CEA85E" w:rsidR="00320606" w:rsidRPr="00945BBB" w:rsidRDefault="00067C1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850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C4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28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3F741C1" w14:textId="77777777" w:rsidTr="0048580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99CD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5B5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E8D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E1A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2060" w14:textId="0A1E0D58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DE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C8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C8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34D736E3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885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5BC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C9E5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1F8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107" w14:textId="28168C20" w:rsidR="00320606" w:rsidRPr="00945BBB" w:rsidRDefault="00292E14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2B3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F3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7E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EBE6A17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67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B23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EAB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E05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D0F" w14:textId="1E442FE0" w:rsidR="00320606" w:rsidRPr="00945BBB" w:rsidRDefault="00292E14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20606" w:rsidRPr="00945BB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236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09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F5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4C9EA0E5" w14:textId="77777777" w:rsidTr="0048580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1A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F71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3CA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F5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BEE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DF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04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9C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584D4276" w14:textId="77777777" w:rsidTr="00485803">
        <w:trPr>
          <w:trHeight w:val="383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61F5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C02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F0B2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D0C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3725" w14:textId="7AC8BBF8" w:rsidR="00320606" w:rsidRPr="00945BBB" w:rsidRDefault="00067C1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4C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D8B4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57F9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7C586E04" w14:textId="77777777" w:rsidTr="00485803">
        <w:trPr>
          <w:trHeight w:val="382"/>
        </w:trPr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FB8AF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5D34" w14:textId="77777777"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  <w:r w:rsidRPr="00CC03E9">
              <w:rPr>
                <w:rFonts w:ascii="Times New Roman" w:hAnsi="Times New Roman"/>
                <w:lang w:val="ro-RO"/>
              </w:rPr>
              <w:t>Comisii susținere lucrări licenț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4DF7" w14:textId="77777777"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A771" w14:textId="77777777"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620F" w14:textId="0D8206FF" w:rsidR="00320606" w:rsidRPr="002E585A" w:rsidRDefault="00067C1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320606" w:rsidRPr="00CC03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A24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CE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EC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E39F70C" w14:textId="77777777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17B5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F4BF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B476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631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F1A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338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301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BEF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18F4FFD" w14:textId="77777777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7881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03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1E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69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F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85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5F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11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442245A" w14:textId="77777777" w:rsidTr="005A71A3"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330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FF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37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F0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8DA" w14:textId="20FBC041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7C16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6F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E6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CC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C6AD5F5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D2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6E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19D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F60" w14:textId="64BC928C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5 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7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79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50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369497B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78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63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35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221" w14:textId="3AD91E28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E74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00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67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5457792F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1A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F7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9E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39A" w14:textId="1C26D0C4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17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32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FD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4F3267EA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C1F" w14:textId="13BAEF96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lastRenderedPageBreak/>
              <w:t>Membru/Președinte în comisii de concurs/contestații</w:t>
            </w:r>
            <w:r w:rsidR="00292E14">
              <w:rPr>
                <w:rFonts w:ascii="Times New Roman" w:hAnsi="Times New Roman"/>
                <w:lang w:val="ro-RO"/>
              </w:rPr>
              <w:t xml:space="preserve"> (doar pentru activitate efectivă a comisiei)</w:t>
            </w:r>
            <w:r w:rsidRPr="00E46880">
              <w:rPr>
                <w:rFonts w:ascii="Times New Roman" w:hAnsi="Times New Roman"/>
                <w:lang w:val="ro-RO"/>
              </w:rPr>
              <w:t xml:space="preserve"> pentru ocuparea posturilor didactice și de cerce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84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B0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E71" w14:textId="2E54EEA5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B6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CE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A2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22EFE24A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17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ef de disciplin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37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64F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044" w14:textId="319234A2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>
              <w:rPr>
                <w:rFonts w:ascii="Times New Roman" w:hAnsi="Times New Roman"/>
                <w:lang w:val="ro-RO"/>
              </w:rPr>
              <w:t>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A0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D65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261" w14:textId="7D1D44D9" w:rsidR="00320606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</w:t>
            </w:r>
            <w:r w:rsidR="00320606">
              <w:rPr>
                <w:rFonts w:ascii="Times New Roman" w:hAnsi="Times New Roman"/>
                <w:lang w:val="ro-RO"/>
              </w:rPr>
              <w:t>e cuantifică o singură dată</w:t>
            </w:r>
          </w:p>
        </w:tc>
      </w:tr>
      <w:tr w:rsidR="00320606" w:rsidRPr="00E46880" w14:paraId="7FAE9787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C8F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ordonarea unui centru sau laborator de cercetare acreditat/existent în organigramă/recunoscut de către Consiliu de Administrație sau Senatul universită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553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FC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2E5" w14:textId="77777777"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E1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8D4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C7A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382CD43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39F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1FED">
              <w:rPr>
                <w:rFonts w:ascii="Times New Roman" w:hAnsi="Times New Roman"/>
                <w:lang w:val="ro-RO"/>
              </w:rPr>
              <w:t>Membru în grup internațional de experț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51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D2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BBD" w14:textId="50F9ED63"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F3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B9B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EFE" w14:textId="4D8FB685" w:rsidR="00320606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AC4540" w:rsidRPr="00E46880" w14:paraId="7067A960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126" w14:textId="6A4E65FD" w:rsidR="00AC4540" w:rsidRPr="004B1FED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ro-RO"/>
              </w:rPr>
              <w:t>Membru în comisii </w:t>
            </w:r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de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evaluar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ş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asigurar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a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calităţi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din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universitat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instituțională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sau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e program de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studi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7EF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074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9CF" w14:textId="266A1777" w:rsidR="00AC454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19C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51E" w14:textId="77777777" w:rsidR="00AC454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9A0" w14:textId="425B9AFC" w:rsidR="00AC454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14:paraId="22330259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F1F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Întocmire dosare instituționale de autorizare/acredi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4CD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C76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95A" w14:textId="1F52F77A" w:rsidR="00320606" w:rsidRPr="00AC4540" w:rsidRDefault="00AC4540" w:rsidP="003206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2</w:t>
            </w:r>
            <w:r w:rsidR="00320606" w:rsidRPr="00AC4540">
              <w:rPr>
                <w:rFonts w:ascii="Times New Roman" w:hAnsi="Times New Roman"/>
                <w:lang w:val="ro-RO"/>
              </w:rPr>
              <w:t>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D6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53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7B4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73B603D6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2A3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AD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9B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2A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97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EF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CA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109A0E58" w14:textId="68E6652E" w:rsidR="00907ECB" w:rsidRDefault="001313BE" w:rsidP="00AC4540">
      <w:pPr>
        <w:pStyle w:val="ListParagraph"/>
        <w:ind w:left="0" w:firstLine="284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DA82EB5" w14:textId="0AA532CF" w:rsidR="00AC4540" w:rsidRPr="00292E14" w:rsidRDefault="00AC4540" w:rsidP="00AC4540">
      <w:pPr>
        <w:spacing w:line="240" w:lineRule="auto"/>
        <w:ind w:firstLine="284"/>
        <w:rPr>
          <w:rFonts w:ascii="Times New Roman" w:hAnsi="Times New Roman"/>
          <w:bCs/>
          <w:i/>
          <w:iCs/>
          <w:lang w:val="ro-RO"/>
        </w:rPr>
      </w:pPr>
      <w:r w:rsidRPr="00292E14">
        <w:rPr>
          <w:rFonts w:ascii="Times New Roman" w:hAnsi="Times New Roman"/>
          <w:bCs/>
          <w:i/>
          <w:iCs/>
          <w:lang w:val="ro-RO"/>
        </w:rPr>
        <w:t>Exemple de calcul de punctaj citări/articol</w:t>
      </w:r>
    </w:p>
    <w:p w14:paraId="58149DE9" w14:textId="77777777" w:rsidR="00AC4540" w:rsidRPr="00292E14" w:rsidRDefault="00AC4540" w:rsidP="00AC45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</w:pP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 xml:space="preserve">    1. Articol cu 10 citări și 5 autori, </w:t>
      </w:r>
      <w:r w:rsidRPr="00292E14">
        <w:rPr>
          <w:rFonts w:ascii="Times New Roman" w:hAnsi="Times New Roman"/>
          <w:bCs/>
          <w:i/>
          <w:iCs/>
          <w:lang w:val="ro-RO"/>
        </w:rPr>
        <w:t xml:space="preserve">punctaj = 10 x 10/5 </w:t>
      </w: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>= 20 de puncte</w:t>
      </w:r>
    </w:p>
    <w:p w14:paraId="29FACA6A" w14:textId="7E9AD3D6" w:rsidR="00AC4540" w:rsidRPr="00292E14" w:rsidRDefault="00AC4540" w:rsidP="00AC45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</w:pP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 xml:space="preserve">    2. Articol cu 200 de citări și 100 de autori, punctaj = 10 x 200/100 = 20 puncte</w:t>
      </w:r>
    </w:p>
    <w:p w14:paraId="69C47F6F" w14:textId="77777777" w:rsidR="00AC4540" w:rsidRPr="00292E14" w:rsidRDefault="00AC4540" w:rsidP="00AC4540">
      <w:pPr>
        <w:pStyle w:val="ListParagraph"/>
        <w:ind w:left="0" w:firstLine="284"/>
        <w:rPr>
          <w:rFonts w:ascii="Times New Roman" w:hAnsi="Times New Roman"/>
          <w:bCs/>
          <w:lang w:val="ro-RO"/>
        </w:rPr>
      </w:pPr>
    </w:p>
    <w:p w14:paraId="448AC202" w14:textId="77777777" w:rsidR="00AC4540" w:rsidRPr="00AC4540" w:rsidRDefault="00AC4540" w:rsidP="00AC4540">
      <w:pPr>
        <w:pStyle w:val="ListParagraph"/>
        <w:ind w:left="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C4540">
        <w:rPr>
          <w:rFonts w:ascii="Times New Roman" w:hAnsi="Times New Roman"/>
          <w:b/>
          <w:bCs/>
          <w:sz w:val="24"/>
          <w:szCs w:val="24"/>
          <w:lang w:val="ro-RO"/>
        </w:rPr>
        <w:t>CRITERII DE CALITATE PENTRU CARE SE ACORDĂ PUNCTAJ SUPLIMENTAR</w:t>
      </w:r>
    </w:p>
    <w:tbl>
      <w:tblPr>
        <w:tblW w:w="125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828"/>
        <w:gridCol w:w="695"/>
        <w:gridCol w:w="1913"/>
        <w:gridCol w:w="2068"/>
        <w:gridCol w:w="2365"/>
        <w:gridCol w:w="1332"/>
      </w:tblGrid>
      <w:tr w:rsidR="00AC4540" w:rsidRPr="00AC4540" w14:paraId="3B214583" w14:textId="77777777" w:rsidTr="00DF2B5B">
        <w:tc>
          <w:tcPr>
            <w:tcW w:w="3389" w:type="dxa"/>
            <w:vMerge w:val="restart"/>
          </w:tcPr>
          <w:p w14:paraId="1A41A85C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14:paraId="63E49EE5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95" w:type="dxa"/>
            <w:vMerge w:val="restart"/>
          </w:tcPr>
          <w:p w14:paraId="54B0B05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346" w:type="dxa"/>
            <w:gridSpan w:val="3"/>
          </w:tcPr>
          <w:p w14:paraId="196A3B86" w14:textId="1DD3F6CB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1332" w:type="dxa"/>
            <w:vMerge w:val="restart"/>
          </w:tcPr>
          <w:p w14:paraId="1B7A3A74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C4540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C4540" w:rsidRPr="00AC4540" w14:paraId="418A3F07" w14:textId="77777777" w:rsidTr="00AC4540">
        <w:tc>
          <w:tcPr>
            <w:tcW w:w="3389" w:type="dxa"/>
            <w:vMerge/>
          </w:tcPr>
          <w:p w14:paraId="0B79FEAB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14:paraId="622B8CDB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5" w:type="dxa"/>
            <w:vMerge/>
          </w:tcPr>
          <w:p w14:paraId="3BC7AA3D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13" w:type="dxa"/>
          </w:tcPr>
          <w:p w14:paraId="6A689A1F" w14:textId="0F6BA608" w:rsidR="00AC4540" w:rsidRPr="00AC4540" w:rsidRDefault="00AC4540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2068" w:type="dxa"/>
          </w:tcPr>
          <w:p w14:paraId="7F7B90A6" w14:textId="2FCD3B80" w:rsidR="00AC4540" w:rsidRPr="00AC4540" w:rsidRDefault="00AC4540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65" w:type="dxa"/>
          </w:tcPr>
          <w:p w14:paraId="75DAC996" w14:textId="5791CF68" w:rsidR="00AC4540" w:rsidRPr="00AC4540" w:rsidRDefault="004B2A25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valuare c</w:t>
            </w:r>
            <w:r w:rsidR="00AC4540" w:rsidRPr="00AC4540">
              <w:rPr>
                <w:rFonts w:ascii="Times New Roman" w:hAnsi="Times New Roman"/>
                <w:lang w:val="ro-RO"/>
              </w:rPr>
              <w:t>omisie</w:t>
            </w:r>
          </w:p>
        </w:tc>
        <w:tc>
          <w:tcPr>
            <w:tcW w:w="1332" w:type="dxa"/>
            <w:vMerge/>
          </w:tcPr>
          <w:p w14:paraId="6574811E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C4540" w:rsidRPr="00AC4540" w14:paraId="34ADC44E" w14:textId="77777777" w:rsidTr="00AC4540">
        <w:tc>
          <w:tcPr>
            <w:tcW w:w="3389" w:type="dxa"/>
          </w:tcPr>
          <w:p w14:paraId="0674967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rticole publicate în reviste situate în quartila Q1</w:t>
            </w:r>
          </w:p>
        </w:tc>
        <w:tc>
          <w:tcPr>
            <w:tcW w:w="828" w:type="dxa"/>
          </w:tcPr>
          <w:p w14:paraId="41BD584E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95" w:type="dxa"/>
          </w:tcPr>
          <w:p w14:paraId="17F17298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913" w:type="dxa"/>
          </w:tcPr>
          <w:p w14:paraId="3A7C860B" w14:textId="77777777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5A1A6A17" w14:textId="77777777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24C5E4EC" w14:textId="42693B72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4 p/articol</w:t>
            </w:r>
          </w:p>
        </w:tc>
        <w:tc>
          <w:tcPr>
            <w:tcW w:w="1332" w:type="dxa"/>
          </w:tcPr>
          <w:p w14:paraId="56EBF1F2" w14:textId="1DCF78B4" w:rsidR="00AC4540" w:rsidRPr="00AC4540" w:rsidRDefault="00AC4540" w:rsidP="00123378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40" w:rsidRPr="00AC4540" w14:paraId="4EB4E3A7" w14:textId="77777777" w:rsidTr="00AC4540">
        <w:tc>
          <w:tcPr>
            <w:tcW w:w="3389" w:type="dxa"/>
          </w:tcPr>
          <w:p w14:paraId="0950B3B0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rticole publicate în reviste situate în quartila Q2</w:t>
            </w:r>
          </w:p>
        </w:tc>
        <w:tc>
          <w:tcPr>
            <w:tcW w:w="828" w:type="dxa"/>
          </w:tcPr>
          <w:p w14:paraId="780A281F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95" w:type="dxa"/>
          </w:tcPr>
          <w:p w14:paraId="38B22E84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913" w:type="dxa"/>
          </w:tcPr>
          <w:p w14:paraId="67B1226F" w14:textId="77777777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3312E5A3" w14:textId="77777777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26AF3E2B" w14:textId="7B4B9FE6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2 p/articol</w:t>
            </w:r>
          </w:p>
        </w:tc>
        <w:tc>
          <w:tcPr>
            <w:tcW w:w="1332" w:type="dxa"/>
          </w:tcPr>
          <w:p w14:paraId="2BF0C4A6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C4540" w:rsidRPr="00E46880" w14:paraId="4D44EF90" w14:textId="77777777" w:rsidTr="00AC4540">
        <w:tc>
          <w:tcPr>
            <w:tcW w:w="3389" w:type="dxa"/>
          </w:tcPr>
          <w:p w14:paraId="0C8E653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Valoare index Hirsch (conform Web of Science Core Collection)</w:t>
            </w:r>
          </w:p>
        </w:tc>
        <w:tc>
          <w:tcPr>
            <w:tcW w:w="828" w:type="dxa"/>
          </w:tcPr>
          <w:p w14:paraId="4DCDF03B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5" w:type="dxa"/>
          </w:tcPr>
          <w:p w14:paraId="7085EDEF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13" w:type="dxa"/>
          </w:tcPr>
          <w:p w14:paraId="66A6352A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63AC551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356B430E" w14:textId="2A4428A7" w:rsidR="00485803" w:rsidRPr="00AC4540" w:rsidRDefault="00CB330F" w:rsidP="0048580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ndex 1-6</w:t>
            </w:r>
            <w:r w:rsidR="00485803" w:rsidRPr="00AC4540">
              <w:rPr>
                <w:rFonts w:ascii="Times New Roman" w:hAnsi="Times New Roman"/>
                <w:lang w:val="ro-RO"/>
              </w:rPr>
              <w:t xml:space="preserve">: </w:t>
            </w:r>
            <w:r w:rsidR="00485803">
              <w:rPr>
                <w:rFonts w:ascii="Times New Roman" w:hAnsi="Times New Roman"/>
                <w:lang w:val="ro-RO"/>
              </w:rPr>
              <w:t>1</w:t>
            </w:r>
            <w:r w:rsidR="00485803" w:rsidRPr="00AC4540">
              <w:rPr>
                <w:rFonts w:ascii="Times New Roman" w:hAnsi="Times New Roman"/>
                <w:lang w:val="ro-RO"/>
              </w:rPr>
              <w:t xml:space="preserve"> punct x </w:t>
            </w:r>
          </w:p>
          <w:p w14:paraId="6E1DC64B" w14:textId="444A7103" w:rsidR="00485803" w:rsidRDefault="00485803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valoare Hirsch; </w:t>
            </w:r>
          </w:p>
          <w:p w14:paraId="5D05D63E" w14:textId="4AFD2FC0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7-10: 2 puncte x </w:t>
            </w:r>
          </w:p>
          <w:p w14:paraId="43F9026F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valoare Hirsch; </w:t>
            </w:r>
          </w:p>
          <w:p w14:paraId="42DF241B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11-15: 4 puncte x valoare Hirsch; </w:t>
            </w:r>
          </w:p>
          <w:p w14:paraId="0578FA1A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16-20: 6 puncte x valoare Hirsch; </w:t>
            </w:r>
          </w:p>
          <w:p w14:paraId="0D1F6634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lastRenderedPageBreak/>
              <w:t xml:space="preserve">Index 21-25: 8 puncte x valoare Hirsch; </w:t>
            </w:r>
          </w:p>
          <w:p w14:paraId="08A0998F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26-30: 10 puncte x valoare Hirsch; </w:t>
            </w:r>
          </w:p>
          <w:p w14:paraId="142FAD1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31-35: 12 puncte x valoare Hirsch; </w:t>
            </w:r>
          </w:p>
          <w:p w14:paraId="040EF57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Index 36-40: 14 puncte x valoare Hirsch;</w:t>
            </w:r>
          </w:p>
          <w:p w14:paraId="4CEA8D1F" w14:textId="179EEC91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</w:t>
            </w:r>
            <w:r w:rsidR="0066212C">
              <w:rPr>
                <w:rFonts w:ascii="Times New Roman" w:hAnsi="Times New Roman"/>
                <w:lang w:val="ro-RO"/>
              </w:rPr>
              <w:t xml:space="preserve">≥ </w:t>
            </w:r>
            <w:r w:rsidRPr="00AC4540">
              <w:rPr>
                <w:rFonts w:ascii="Times New Roman" w:hAnsi="Times New Roman"/>
                <w:lang w:val="ro-RO"/>
              </w:rPr>
              <w:t>41: 20 puncte x valoare Hirsch;</w:t>
            </w:r>
          </w:p>
        </w:tc>
        <w:tc>
          <w:tcPr>
            <w:tcW w:w="1332" w:type="dxa"/>
          </w:tcPr>
          <w:p w14:paraId="5D34CA62" w14:textId="77777777" w:rsidR="00AC4540" w:rsidRPr="00A53EF1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24CC957" w14:textId="46D4DC62" w:rsidR="00AC4540" w:rsidRDefault="00AC4540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6F1763E8" w14:textId="77777777" w:rsidR="00AC4540" w:rsidRPr="00292E14" w:rsidRDefault="00AC4540" w:rsidP="008200DC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BDC97DA" w14:textId="54CC04CC" w:rsidR="00292E14" w:rsidRPr="00292E14" w:rsidRDefault="006F31C8" w:rsidP="00292E14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2E14">
        <w:rPr>
          <w:rFonts w:ascii="Times New Roman" w:hAnsi="Times New Roman"/>
          <w:b/>
          <w:bCs/>
          <w:sz w:val="24"/>
          <w:szCs w:val="24"/>
          <w:lang w:val="ro-RO"/>
        </w:rPr>
        <w:t>TOTAL PUNCTAJ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AUTOEVALUARE</w:t>
      </w:r>
      <w:r w:rsidRPr="00292E14">
        <w:rPr>
          <w:rFonts w:ascii="Times New Roman" w:hAnsi="Times New Roman"/>
          <w:b/>
          <w:bCs/>
          <w:sz w:val="24"/>
          <w:szCs w:val="24"/>
          <w:lang w:val="ro-RO"/>
        </w:rPr>
        <w:t>: _____________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</w:t>
      </w:r>
      <w:r w:rsidR="00292E14" w:rsidRPr="00292E14">
        <w:rPr>
          <w:rFonts w:ascii="Times New Roman" w:hAnsi="Times New Roman"/>
          <w:b/>
          <w:bCs/>
          <w:sz w:val="24"/>
          <w:szCs w:val="24"/>
          <w:lang w:val="ro-RO"/>
        </w:rPr>
        <w:t>TOTAL PUNCTAJ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MEMBRU COMISIE </w:t>
      </w:r>
      <w:r w:rsidR="00292E14" w:rsidRPr="00292E14">
        <w:rPr>
          <w:rFonts w:ascii="Times New Roman" w:hAnsi="Times New Roman"/>
          <w:b/>
          <w:bCs/>
          <w:sz w:val="24"/>
          <w:szCs w:val="24"/>
          <w:lang w:val="ro-RO"/>
        </w:rPr>
        <w:t>: _______________</w:t>
      </w:r>
    </w:p>
    <w:p w14:paraId="01250B6E" w14:textId="68BA729D" w:rsidR="006F31C8" w:rsidRPr="00292E14" w:rsidRDefault="006F31C8" w:rsidP="008200DC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73184C4" w14:textId="77777777" w:rsidR="00FC1B43" w:rsidRPr="00292E14" w:rsidRDefault="00FC1B43" w:rsidP="00FC1B43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1BF2E51" w14:textId="77777777" w:rsidR="00FC1B43" w:rsidRDefault="00FC1B43" w:rsidP="00FC1B4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2B39A188" w14:textId="50FE2DD3" w:rsidR="00112772" w:rsidRDefault="00FC1B43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  <w:t>Data</w:t>
      </w:r>
    </w:p>
    <w:p w14:paraId="52D9F620" w14:textId="5CF6B0C0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350F7C41" w14:textId="4230D610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6C0FD603" w14:textId="1EBA3265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A74512E" w14:textId="6690F88E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Semnătura candidatului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>Semnătur</w:t>
      </w:r>
      <w:r>
        <w:rPr>
          <w:rFonts w:ascii="Times New Roman" w:hAnsi="Times New Roman"/>
          <w:b/>
          <w:sz w:val="24"/>
          <w:szCs w:val="24"/>
          <w:lang w:val="ro-RO"/>
        </w:rPr>
        <w:t>ă membru comisie</w:t>
      </w:r>
    </w:p>
    <w:p w14:paraId="4B5B26E7" w14:textId="629C4A22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02F059EB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1D358D24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763B678E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7486CF3D" w14:textId="2C7A9E16" w:rsidR="00FC1B43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E7D3B50" w14:textId="77777777" w:rsidR="00FC1B43" w:rsidRDefault="00FC1B43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3FA3C982" w14:textId="7191BE8D" w:rsidR="008C627A" w:rsidRPr="00E46880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sectPr w:rsidR="008C627A" w:rsidRPr="00E46880" w:rsidSect="000E779A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B557" w14:textId="77777777" w:rsidR="00921E74" w:rsidRDefault="00921E74" w:rsidP="000E779A">
      <w:pPr>
        <w:spacing w:after="0" w:line="240" w:lineRule="auto"/>
      </w:pPr>
      <w:r>
        <w:separator/>
      </w:r>
    </w:p>
  </w:endnote>
  <w:endnote w:type="continuationSeparator" w:id="0">
    <w:p w14:paraId="0C6D9909" w14:textId="77777777" w:rsidR="00921E74" w:rsidRDefault="00921E74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36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3E335" w14:textId="77777777" w:rsidR="005A71A3" w:rsidRDefault="005A7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E033C8" w14:textId="77777777" w:rsidR="005A71A3" w:rsidRDefault="005A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A1C6" w14:textId="77777777" w:rsidR="00921E74" w:rsidRDefault="00921E74" w:rsidP="000E779A">
      <w:pPr>
        <w:spacing w:after="0" w:line="240" w:lineRule="auto"/>
      </w:pPr>
      <w:r>
        <w:separator/>
      </w:r>
    </w:p>
  </w:footnote>
  <w:footnote w:type="continuationSeparator" w:id="0">
    <w:p w14:paraId="042BCA9B" w14:textId="77777777" w:rsidR="00921E74" w:rsidRDefault="00921E74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C30F4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963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252"/>
    <w:multiLevelType w:val="hybridMultilevel"/>
    <w:tmpl w:val="F4D412D0"/>
    <w:lvl w:ilvl="0" w:tplc="23166A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04A99"/>
    <w:multiLevelType w:val="hybridMultilevel"/>
    <w:tmpl w:val="B0927112"/>
    <w:lvl w:ilvl="0" w:tplc="E0884E7E">
      <w:start w:val="1"/>
      <w:numFmt w:val="bullet"/>
      <w:lvlText w:val="-"/>
      <w:lvlJc w:val="left"/>
      <w:pPr>
        <w:ind w:left="6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15DE"/>
    <w:multiLevelType w:val="hybridMultilevel"/>
    <w:tmpl w:val="18DE807E"/>
    <w:lvl w:ilvl="0" w:tplc="EC2E508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B6A0C1D8">
      <w:numFmt w:val="bullet"/>
      <w:lvlText w:val="•"/>
      <w:lvlJc w:val="left"/>
      <w:pPr>
        <w:ind w:left="589" w:hanging="140"/>
      </w:pPr>
      <w:rPr>
        <w:rFonts w:hint="default"/>
        <w:lang w:val="ro-RO" w:eastAsia="ro-RO" w:bidi="ro-RO"/>
      </w:rPr>
    </w:lvl>
    <w:lvl w:ilvl="2" w:tplc="1508300A">
      <w:numFmt w:val="bullet"/>
      <w:lvlText w:val="•"/>
      <w:lvlJc w:val="left"/>
      <w:pPr>
        <w:ind w:left="938" w:hanging="140"/>
      </w:pPr>
      <w:rPr>
        <w:rFonts w:hint="default"/>
        <w:lang w:val="ro-RO" w:eastAsia="ro-RO" w:bidi="ro-RO"/>
      </w:rPr>
    </w:lvl>
    <w:lvl w:ilvl="3" w:tplc="416C398E">
      <w:numFmt w:val="bullet"/>
      <w:lvlText w:val="•"/>
      <w:lvlJc w:val="left"/>
      <w:pPr>
        <w:ind w:left="1288" w:hanging="140"/>
      </w:pPr>
      <w:rPr>
        <w:rFonts w:hint="default"/>
        <w:lang w:val="ro-RO" w:eastAsia="ro-RO" w:bidi="ro-RO"/>
      </w:rPr>
    </w:lvl>
    <w:lvl w:ilvl="4" w:tplc="54B07158">
      <w:numFmt w:val="bullet"/>
      <w:lvlText w:val="•"/>
      <w:lvlJc w:val="left"/>
      <w:pPr>
        <w:ind w:left="1637" w:hanging="140"/>
      </w:pPr>
      <w:rPr>
        <w:rFonts w:hint="default"/>
        <w:lang w:val="ro-RO" w:eastAsia="ro-RO" w:bidi="ro-RO"/>
      </w:rPr>
    </w:lvl>
    <w:lvl w:ilvl="5" w:tplc="B59830E8">
      <w:numFmt w:val="bullet"/>
      <w:lvlText w:val="•"/>
      <w:lvlJc w:val="left"/>
      <w:pPr>
        <w:ind w:left="1987" w:hanging="140"/>
      </w:pPr>
      <w:rPr>
        <w:rFonts w:hint="default"/>
        <w:lang w:val="ro-RO" w:eastAsia="ro-RO" w:bidi="ro-RO"/>
      </w:rPr>
    </w:lvl>
    <w:lvl w:ilvl="6" w:tplc="9EEEB09C">
      <w:numFmt w:val="bullet"/>
      <w:lvlText w:val="•"/>
      <w:lvlJc w:val="left"/>
      <w:pPr>
        <w:ind w:left="2336" w:hanging="140"/>
      </w:pPr>
      <w:rPr>
        <w:rFonts w:hint="default"/>
        <w:lang w:val="ro-RO" w:eastAsia="ro-RO" w:bidi="ro-RO"/>
      </w:rPr>
    </w:lvl>
    <w:lvl w:ilvl="7" w:tplc="F4AE5542">
      <w:numFmt w:val="bullet"/>
      <w:lvlText w:val="•"/>
      <w:lvlJc w:val="left"/>
      <w:pPr>
        <w:ind w:left="2685" w:hanging="140"/>
      </w:pPr>
      <w:rPr>
        <w:rFonts w:hint="default"/>
        <w:lang w:val="ro-RO" w:eastAsia="ro-RO" w:bidi="ro-RO"/>
      </w:rPr>
    </w:lvl>
    <w:lvl w:ilvl="8" w:tplc="45AC6914">
      <w:numFmt w:val="bullet"/>
      <w:lvlText w:val="•"/>
      <w:lvlJc w:val="left"/>
      <w:pPr>
        <w:ind w:left="3035" w:hanging="140"/>
      </w:pPr>
      <w:rPr>
        <w:rFonts w:hint="default"/>
        <w:lang w:val="ro-RO" w:eastAsia="ro-RO" w:bidi="ro-RO"/>
      </w:rPr>
    </w:lvl>
  </w:abstractNum>
  <w:abstractNum w:abstractNumId="9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F4B"/>
    <w:multiLevelType w:val="hybridMultilevel"/>
    <w:tmpl w:val="DD8E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7063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39CB"/>
    <w:multiLevelType w:val="hybridMultilevel"/>
    <w:tmpl w:val="E43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2965"/>
    <w:multiLevelType w:val="hybridMultilevel"/>
    <w:tmpl w:val="91528004"/>
    <w:lvl w:ilvl="0" w:tplc="DE5037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92459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0C3C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E426B"/>
    <w:multiLevelType w:val="hybridMultilevel"/>
    <w:tmpl w:val="FC2474C0"/>
    <w:lvl w:ilvl="0" w:tplc="A1D2A48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3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5"/>
  </w:num>
  <w:num w:numId="5">
    <w:abstractNumId w:val="7"/>
  </w:num>
  <w:num w:numId="6">
    <w:abstractNumId w:val="9"/>
  </w:num>
  <w:num w:numId="7">
    <w:abstractNumId w:val="18"/>
  </w:num>
  <w:num w:numId="8">
    <w:abstractNumId w:val="1"/>
  </w:num>
  <w:num w:numId="9">
    <w:abstractNumId w:val="24"/>
  </w:num>
  <w:num w:numId="10">
    <w:abstractNumId w:val="4"/>
  </w:num>
  <w:num w:numId="11">
    <w:abstractNumId w:val="11"/>
  </w:num>
  <w:num w:numId="12">
    <w:abstractNumId w:val="15"/>
  </w:num>
  <w:num w:numId="13">
    <w:abstractNumId w:val="20"/>
  </w:num>
  <w:num w:numId="14">
    <w:abstractNumId w:val="23"/>
  </w:num>
  <w:num w:numId="15">
    <w:abstractNumId w:val="16"/>
  </w:num>
  <w:num w:numId="16">
    <w:abstractNumId w:val="12"/>
  </w:num>
  <w:num w:numId="17">
    <w:abstractNumId w:val="19"/>
  </w:num>
  <w:num w:numId="18">
    <w:abstractNumId w:val="6"/>
  </w:num>
  <w:num w:numId="19">
    <w:abstractNumId w:val="2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21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FB"/>
    <w:rsid w:val="00001413"/>
    <w:rsid w:val="00005791"/>
    <w:rsid w:val="00021CFB"/>
    <w:rsid w:val="00026B9A"/>
    <w:rsid w:val="00054ED6"/>
    <w:rsid w:val="000563F1"/>
    <w:rsid w:val="0005737D"/>
    <w:rsid w:val="00063733"/>
    <w:rsid w:val="00067C16"/>
    <w:rsid w:val="000906B8"/>
    <w:rsid w:val="00093155"/>
    <w:rsid w:val="000965D7"/>
    <w:rsid w:val="000B2E53"/>
    <w:rsid w:val="000B787D"/>
    <w:rsid w:val="000B7FB5"/>
    <w:rsid w:val="000E01F1"/>
    <w:rsid w:val="000E2EE6"/>
    <w:rsid w:val="000E4648"/>
    <w:rsid w:val="000E6B25"/>
    <w:rsid w:val="000E779A"/>
    <w:rsid w:val="00101CED"/>
    <w:rsid w:val="0011038F"/>
    <w:rsid w:val="00112772"/>
    <w:rsid w:val="00114C37"/>
    <w:rsid w:val="001313BE"/>
    <w:rsid w:val="00170D8E"/>
    <w:rsid w:val="00171301"/>
    <w:rsid w:val="00171A72"/>
    <w:rsid w:val="00172227"/>
    <w:rsid w:val="00174751"/>
    <w:rsid w:val="001775EF"/>
    <w:rsid w:val="00181925"/>
    <w:rsid w:val="00191C72"/>
    <w:rsid w:val="001A69F2"/>
    <w:rsid w:val="001B12E1"/>
    <w:rsid w:val="001B206D"/>
    <w:rsid w:val="001B7DFB"/>
    <w:rsid w:val="001C39D6"/>
    <w:rsid w:val="001C7073"/>
    <w:rsid w:val="001E37B4"/>
    <w:rsid w:val="002052DA"/>
    <w:rsid w:val="00230D0B"/>
    <w:rsid w:val="002363F5"/>
    <w:rsid w:val="00240541"/>
    <w:rsid w:val="00240FF3"/>
    <w:rsid w:val="002502ED"/>
    <w:rsid w:val="002562EA"/>
    <w:rsid w:val="00272684"/>
    <w:rsid w:val="00273488"/>
    <w:rsid w:val="00292E14"/>
    <w:rsid w:val="002971AE"/>
    <w:rsid w:val="002B1FE3"/>
    <w:rsid w:val="002D7283"/>
    <w:rsid w:val="002E585A"/>
    <w:rsid w:val="00302FDF"/>
    <w:rsid w:val="003174A6"/>
    <w:rsid w:val="00320606"/>
    <w:rsid w:val="00334E08"/>
    <w:rsid w:val="00335063"/>
    <w:rsid w:val="00340E2D"/>
    <w:rsid w:val="003423DD"/>
    <w:rsid w:val="0035068B"/>
    <w:rsid w:val="00363C95"/>
    <w:rsid w:val="00374393"/>
    <w:rsid w:val="003808D7"/>
    <w:rsid w:val="00382D4F"/>
    <w:rsid w:val="00392225"/>
    <w:rsid w:val="0039473C"/>
    <w:rsid w:val="003C63FB"/>
    <w:rsid w:val="003E2A5E"/>
    <w:rsid w:val="003E373D"/>
    <w:rsid w:val="003E3C63"/>
    <w:rsid w:val="003F5982"/>
    <w:rsid w:val="003F78D3"/>
    <w:rsid w:val="004002ED"/>
    <w:rsid w:val="00401AA8"/>
    <w:rsid w:val="00404C5E"/>
    <w:rsid w:val="0040665F"/>
    <w:rsid w:val="00413B0B"/>
    <w:rsid w:val="004168BE"/>
    <w:rsid w:val="004323A1"/>
    <w:rsid w:val="00443B21"/>
    <w:rsid w:val="00445B7A"/>
    <w:rsid w:val="00463B65"/>
    <w:rsid w:val="00473850"/>
    <w:rsid w:val="00485803"/>
    <w:rsid w:val="00490DF8"/>
    <w:rsid w:val="004942E1"/>
    <w:rsid w:val="004950C4"/>
    <w:rsid w:val="004A6532"/>
    <w:rsid w:val="004B1FED"/>
    <w:rsid w:val="004B2A25"/>
    <w:rsid w:val="004B3379"/>
    <w:rsid w:val="004B6271"/>
    <w:rsid w:val="004C4A76"/>
    <w:rsid w:val="004C7477"/>
    <w:rsid w:val="004D3229"/>
    <w:rsid w:val="004D4EC9"/>
    <w:rsid w:val="004D53E8"/>
    <w:rsid w:val="005016F8"/>
    <w:rsid w:val="0051255B"/>
    <w:rsid w:val="00525473"/>
    <w:rsid w:val="00535725"/>
    <w:rsid w:val="00540F60"/>
    <w:rsid w:val="005550BD"/>
    <w:rsid w:val="005614DA"/>
    <w:rsid w:val="00573AE6"/>
    <w:rsid w:val="00586D79"/>
    <w:rsid w:val="00591B51"/>
    <w:rsid w:val="00594C63"/>
    <w:rsid w:val="005A136A"/>
    <w:rsid w:val="005A71A3"/>
    <w:rsid w:val="005D1C03"/>
    <w:rsid w:val="005D29AF"/>
    <w:rsid w:val="005D3B18"/>
    <w:rsid w:val="005F026E"/>
    <w:rsid w:val="005F4717"/>
    <w:rsid w:val="00613947"/>
    <w:rsid w:val="006153EB"/>
    <w:rsid w:val="0062361F"/>
    <w:rsid w:val="00632CD0"/>
    <w:rsid w:val="00660D8F"/>
    <w:rsid w:val="0066212C"/>
    <w:rsid w:val="00673DAF"/>
    <w:rsid w:val="0068231E"/>
    <w:rsid w:val="00682789"/>
    <w:rsid w:val="0069094C"/>
    <w:rsid w:val="006A27D7"/>
    <w:rsid w:val="006A3CE9"/>
    <w:rsid w:val="006C42DB"/>
    <w:rsid w:val="006D2A59"/>
    <w:rsid w:val="006D45A0"/>
    <w:rsid w:val="006D4737"/>
    <w:rsid w:val="006E7A8C"/>
    <w:rsid w:val="006E7C32"/>
    <w:rsid w:val="006F31C8"/>
    <w:rsid w:val="006F34F4"/>
    <w:rsid w:val="0072052C"/>
    <w:rsid w:val="007209B1"/>
    <w:rsid w:val="0072170B"/>
    <w:rsid w:val="00756178"/>
    <w:rsid w:val="00761AE0"/>
    <w:rsid w:val="0077158A"/>
    <w:rsid w:val="007837B7"/>
    <w:rsid w:val="007872C3"/>
    <w:rsid w:val="00792223"/>
    <w:rsid w:val="00792418"/>
    <w:rsid w:val="0079410D"/>
    <w:rsid w:val="007955CD"/>
    <w:rsid w:val="00795F67"/>
    <w:rsid w:val="007A6852"/>
    <w:rsid w:val="007B1B42"/>
    <w:rsid w:val="007B6DA4"/>
    <w:rsid w:val="007C24CA"/>
    <w:rsid w:val="007C5F85"/>
    <w:rsid w:val="007D1C66"/>
    <w:rsid w:val="007D417E"/>
    <w:rsid w:val="007D4944"/>
    <w:rsid w:val="007E2358"/>
    <w:rsid w:val="007F294C"/>
    <w:rsid w:val="007F6EB5"/>
    <w:rsid w:val="00803A41"/>
    <w:rsid w:val="0080537B"/>
    <w:rsid w:val="00806A1F"/>
    <w:rsid w:val="00811BFF"/>
    <w:rsid w:val="008200DC"/>
    <w:rsid w:val="00824904"/>
    <w:rsid w:val="00825CF7"/>
    <w:rsid w:val="00827FEF"/>
    <w:rsid w:val="00833137"/>
    <w:rsid w:val="00835BE2"/>
    <w:rsid w:val="00853468"/>
    <w:rsid w:val="0086287B"/>
    <w:rsid w:val="00862BBC"/>
    <w:rsid w:val="008636D4"/>
    <w:rsid w:val="008746C4"/>
    <w:rsid w:val="008A660A"/>
    <w:rsid w:val="008C627A"/>
    <w:rsid w:val="008C6B85"/>
    <w:rsid w:val="008D4C11"/>
    <w:rsid w:val="008E4633"/>
    <w:rsid w:val="008E6C51"/>
    <w:rsid w:val="008F0AE4"/>
    <w:rsid w:val="0090150D"/>
    <w:rsid w:val="00903D9F"/>
    <w:rsid w:val="00907ECB"/>
    <w:rsid w:val="00921E74"/>
    <w:rsid w:val="0092589B"/>
    <w:rsid w:val="009310B0"/>
    <w:rsid w:val="0093646E"/>
    <w:rsid w:val="00937594"/>
    <w:rsid w:val="00945BBB"/>
    <w:rsid w:val="00951420"/>
    <w:rsid w:val="009546A0"/>
    <w:rsid w:val="00966E23"/>
    <w:rsid w:val="00970141"/>
    <w:rsid w:val="00974E34"/>
    <w:rsid w:val="00994B40"/>
    <w:rsid w:val="009B0A05"/>
    <w:rsid w:val="009B7D8E"/>
    <w:rsid w:val="009C30A9"/>
    <w:rsid w:val="009D130D"/>
    <w:rsid w:val="009E31F8"/>
    <w:rsid w:val="009E74A9"/>
    <w:rsid w:val="009F14CA"/>
    <w:rsid w:val="009F19B6"/>
    <w:rsid w:val="009F1BED"/>
    <w:rsid w:val="009F728C"/>
    <w:rsid w:val="00A21E2C"/>
    <w:rsid w:val="00A24267"/>
    <w:rsid w:val="00A313BC"/>
    <w:rsid w:val="00A41FFE"/>
    <w:rsid w:val="00A43E74"/>
    <w:rsid w:val="00A46CA4"/>
    <w:rsid w:val="00A515C1"/>
    <w:rsid w:val="00A53EF1"/>
    <w:rsid w:val="00A54A70"/>
    <w:rsid w:val="00A63021"/>
    <w:rsid w:val="00A6511D"/>
    <w:rsid w:val="00A7200C"/>
    <w:rsid w:val="00A828DD"/>
    <w:rsid w:val="00A85472"/>
    <w:rsid w:val="00AA0901"/>
    <w:rsid w:val="00AA6157"/>
    <w:rsid w:val="00AC2C6F"/>
    <w:rsid w:val="00AC4540"/>
    <w:rsid w:val="00AC57BF"/>
    <w:rsid w:val="00AE5316"/>
    <w:rsid w:val="00AF2DA7"/>
    <w:rsid w:val="00B23C39"/>
    <w:rsid w:val="00B25E4E"/>
    <w:rsid w:val="00B318BD"/>
    <w:rsid w:val="00B3525A"/>
    <w:rsid w:val="00B36EEB"/>
    <w:rsid w:val="00B51067"/>
    <w:rsid w:val="00B57D65"/>
    <w:rsid w:val="00B632A9"/>
    <w:rsid w:val="00B70C19"/>
    <w:rsid w:val="00B771A2"/>
    <w:rsid w:val="00B81A0A"/>
    <w:rsid w:val="00B8465C"/>
    <w:rsid w:val="00B93F20"/>
    <w:rsid w:val="00B94CB0"/>
    <w:rsid w:val="00BA120E"/>
    <w:rsid w:val="00BA52E1"/>
    <w:rsid w:val="00BA6564"/>
    <w:rsid w:val="00BC67D9"/>
    <w:rsid w:val="00BD7DC5"/>
    <w:rsid w:val="00BE5EF7"/>
    <w:rsid w:val="00BF58F1"/>
    <w:rsid w:val="00BF6863"/>
    <w:rsid w:val="00C05FDB"/>
    <w:rsid w:val="00C15224"/>
    <w:rsid w:val="00C25A24"/>
    <w:rsid w:val="00C26AD8"/>
    <w:rsid w:val="00C344C9"/>
    <w:rsid w:val="00C40218"/>
    <w:rsid w:val="00C45562"/>
    <w:rsid w:val="00C60A4A"/>
    <w:rsid w:val="00C62061"/>
    <w:rsid w:val="00C74042"/>
    <w:rsid w:val="00C7479D"/>
    <w:rsid w:val="00C82D19"/>
    <w:rsid w:val="00CB330F"/>
    <w:rsid w:val="00CB45B5"/>
    <w:rsid w:val="00CC03E9"/>
    <w:rsid w:val="00CD7890"/>
    <w:rsid w:val="00CE7651"/>
    <w:rsid w:val="00CF2408"/>
    <w:rsid w:val="00CF4F46"/>
    <w:rsid w:val="00D122E1"/>
    <w:rsid w:val="00D2351F"/>
    <w:rsid w:val="00D40F09"/>
    <w:rsid w:val="00D43990"/>
    <w:rsid w:val="00D54E91"/>
    <w:rsid w:val="00D55908"/>
    <w:rsid w:val="00D55FD8"/>
    <w:rsid w:val="00D56239"/>
    <w:rsid w:val="00D602DE"/>
    <w:rsid w:val="00D604A2"/>
    <w:rsid w:val="00D61D34"/>
    <w:rsid w:val="00D7316F"/>
    <w:rsid w:val="00D85702"/>
    <w:rsid w:val="00D85EF5"/>
    <w:rsid w:val="00D924F4"/>
    <w:rsid w:val="00DA5BCB"/>
    <w:rsid w:val="00DB1E53"/>
    <w:rsid w:val="00DC6D62"/>
    <w:rsid w:val="00DC7ED3"/>
    <w:rsid w:val="00DD513C"/>
    <w:rsid w:val="00DD5DE2"/>
    <w:rsid w:val="00DF0EF9"/>
    <w:rsid w:val="00E10381"/>
    <w:rsid w:val="00E14985"/>
    <w:rsid w:val="00E3146F"/>
    <w:rsid w:val="00E416B5"/>
    <w:rsid w:val="00E46880"/>
    <w:rsid w:val="00E46F86"/>
    <w:rsid w:val="00E5251A"/>
    <w:rsid w:val="00E548F9"/>
    <w:rsid w:val="00E55274"/>
    <w:rsid w:val="00E576BD"/>
    <w:rsid w:val="00E630D6"/>
    <w:rsid w:val="00E640FC"/>
    <w:rsid w:val="00E66D75"/>
    <w:rsid w:val="00E70F01"/>
    <w:rsid w:val="00E713AA"/>
    <w:rsid w:val="00E720F8"/>
    <w:rsid w:val="00E749BD"/>
    <w:rsid w:val="00E7541F"/>
    <w:rsid w:val="00E94C2D"/>
    <w:rsid w:val="00E97AD0"/>
    <w:rsid w:val="00EA327F"/>
    <w:rsid w:val="00EA6B85"/>
    <w:rsid w:val="00EB0DE8"/>
    <w:rsid w:val="00EB2152"/>
    <w:rsid w:val="00EB27B9"/>
    <w:rsid w:val="00EC0EDB"/>
    <w:rsid w:val="00EC3193"/>
    <w:rsid w:val="00EC765B"/>
    <w:rsid w:val="00ED1224"/>
    <w:rsid w:val="00ED667B"/>
    <w:rsid w:val="00ED6F3D"/>
    <w:rsid w:val="00EE7F3D"/>
    <w:rsid w:val="00EF770B"/>
    <w:rsid w:val="00F06674"/>
    <w:rsid w:val="00F075B4"/>
    <w:rsid w:val="00F1666D"/>
    <w:rsid w:val="00F203CF"/>
    <w:rsid w:val="00F40B75"/>
    <w:rsid w:val="00F40DD1"/>
    <w:rsid w:val="00F410E9"/>
    <w:rsid w:val="00F52B06"/>
    <w:rsid w:val="00F55052"/>
    <w:rsid w:val="00F6021A"/>
    <w:rsid w:val="00F60435"/>
    <w:rsid w:val="00F6090E"/>
    <w:rsid w:val="00F7457C"/>
    <w:rsid w:val="00F75447"/>
    <w:rsid w:val="00F85786"/>
    <w:rsid w:val="00F868FC"/>
    <w:rsid w:val="00FB2F81"/>
    <w:rsid w:val="00FB7B12"/>
    <w:rsid w:val="00FB7DEC"/>
    <w:rsid w:val="00FC1B4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FC8F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6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E63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630D6"/>
    <w:rPr>
      <w:rFonts w:ascii="Times New Roman" w:eastAsia="Times New Roman" w:hAnsi="Times New Roman"/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D6"/>
    <w:pPr>
      <w:spacing w:after="160" w:line="240" w:lineRule="auto"/>
    </w:pPr>
    <w:rPr>
      <w:rFonts w:asciiTheme="minorHAnsi" w:eastAsiaTheme="minorHAnsi" w:hAnsiTheme="minorHAnsi" w:cstheme="minorBidi"/>
      <w:noProof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D6"/>
    <w:rPr>
      <w:rFonts w:asciiTheme="minorHAnsi" w:eastAsiaTheme="minorHAnsi" w:hAnsiTheme="minorHAnsi" w:cstheme="minorBidi"/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5D98-B53F-420D-B07A-3E2DA6D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Edit</cp:lastModifiedBy>
  <cp:revision>17</cp:revision>
  <cp:lastPrinted>2024-11-01T12:46:00Z</cp:lastPrinted>
  <dcterms:created xsi:type="dcterms:W3CDTF">2024-11-01T10:50:00Z</dcterms:created>
  <dcterms:modified xsi:type="dcterms:W3CDTF">2024-12-04T09:13:00Z</dcterms:modified>
</cp:coreProperties>
</file>